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35B19" w14:textId="421B241F" w:rsidR="00612F0A" w:rsidRPr="00612F0A" w:rsidRDefault="001B4BB8" w:rsidP="00612F0A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043437">
        <w:rPr>
          <w:b/>
          <w:bCs/>
        </w:rPr>
        <w:t xml:space="preserve"> </w:t>
      </w:r>
      <w:r w:rsidR="00612F0A">
        <w:rPr>
          <w:noProof/>
          <w:lang w:eastAsia="ru-RU"/>
        </w:rPr>
        <w:drawing>
          <wp:inline distT="0" distB="0" distL="0" distR="0" wp14:anchorId="32B17722" wp14:editId="5D34139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DAB4F6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74D5">
        <w:rPr>
          <w:rFonts w:ascii="Times New Roman" w:hAnsi="Times New Roman" w:cs="Times New Roman"/>
          <w:b/>
          <w:bCs/>
          <w:sz w:val="24"/>
          <w:szCs w:val="24"/>
        </w:rPr>
        <w:t>РОССИЙСКАЯ  ФЕДЕРАЦИЯ</w:t>
      </w:r>
    </w:p>
    <w:p w14:paraId="0C5D03E8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74D5">
        <w:rPr>
          <w:rFonts w:ascii="Times New Roman" w:hAnsi="Times New Roman" w:cs="Times New Roman"/>
          <w:b/>
          <w:bCs/>
          <w:sz w:val="24"/>
          <w:szCs w:val="24"/>
        </w:rPr>
        <w:t>ИРКУТСКАЯ  ОБЛАСТЬ</w:t>
      </w:r>
    </w:p>
    <w:p w14:paraId="676B9A25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05667E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4D5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14:paraId="3839BC93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4D5">
        <w:rPr>
          <w:rFonts w:ascii="Times New Roman" w:hAnsi="Times New Roman" w:cs="Times New Roman"/>
          <w:b/>
          <w:sz w:val="24"/>
          <w:szCs w:val="24"/>
        </w:rPr>
        <w:t>КУЙТУНСКИЙ РАЙОН</w:t>
      </w:r>
    </w:p>
    <w:p w14:paraId="1A043436" w14:textId="77777777" w:rsidR="00612F0A" w:rsidRPr="00F274D5" w:rsidRDefault="00612F0A" w:rsidP="00612F0A">
      <w:pPr>
        <w:pStyle w:val="af"/>
        <w:jc w:val="center"/>
        <w:rPr>
          <w:sz w:val="24"/>
        </w:rPr>
      </w:pPr>
    </w:p>
    <w:p w14:paraId="2E53C92B" w14:textId="77777777" w:rsidR="00612F0A" w:rsidRPr="00F274D5" w:rsidRDefault="00612F0A" w:rsidP="00612F0A">
      <w:pPr>
        <w:pStyle w:val="af"/>
        <w:jc w:val="center"/>
        <w:rPr>
          <w:sz w:val="24"/>
        </w:rPr>
      </w:pPr>
      <w:r w:rsidRPr="00F274D5">
        <w:rPr>
          <w:sz w:val="24"/>
        </w:rPr>
        <w:t>П О С Т А Н О В Л Е Н И Е</w:t>
      </w:r>
    </w:p>
    <w:p w14:paraId="006DB0AC" w14:textId="72CDE57F" w:rsidR="00612F0A" w:rsidRPr="00F274D5" w:rsidRDefault="00612F0A" w:rsidP="00612F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F6DA3" w14:textId="7A4D92D7" w:rsidR="00612F0A" w:rsidRPr="004A6279" w:rsidRDefault="00612F0A" w:rsidP="00612F0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274D5">
        <w:rPr>
          <w:rFonts w:ascii="Times New Roman" w:hAnsi="Times New Roman" w:cs="Times New Roman"/>
          <w:sz w:val="24"/>
          <w:szCs w:val="24"/>
        </w:rPr>
        <w:t>«</w:t>
      </w:r>
      <w:r w:rsidR="004A6279" w:rsidRPr="004A6279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F274D5">
        <w:rPr>
          <w:rFonts w:ascii="Times New Roman" w:hAnsi="Times New Roman" w:cs="Times New Roman"/>
          <w:sz w:val="24"/>
          <w:szCs w:val="24"/>
        </w:rPr>
        <w:t>»</w:t>
      </w:r>
      <w:r w:rsidR="004A6279">
        <w:rPr>
          <w:rFonts w:ascii="Times New Roman" w:hAnsi="Times New Roman" w:cs="Times New Roman"/>
          <w:sz w:val="24"/>
          <w:szCs w:val="24"/>
        </w:rPr>
        <w:t xml:space="preserve"> </w:t>
      </w:r>
      <w:r w:rsidR="004A6279"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Pr="00F274D5">
        <w:rPr>
          <w:rFonts w:ascii="Times New Roman" w:hAnsi="Times New Roman" w:cs="Times New Roman"/>
          <w:sz w:val="24"/>
          <w:szCs w:val="24"/>
        </w:rPr>
        <w:t>20</w:t>
      </w:r>
      <w:r w:rsidR="0022153C">
        <w:rPr>
          <w:rFonts w:ascii="Times New Roman" w:hAnsi="Times New Roman" w:cs="Times New Roman"/>
          <w:sz w:val="24"/>
          <w:szCs w:val="24"/>
        </w:rPr>
        <w:t>2</w:t>
      </w:r>
      <w:r w:rsidR="00E6582D">
        <w:rPr>
          <w:rFonts w:ascii="Times New Roman" w:hAnsi="Times New Roman" w:cs="Times New Roman"/>
          <w:sz w:val="24"/>
          <w:szCs w:val="24"/>
        </w:rPr>
        <w:t>4</w:t>
      </w:r>
      <w:r w:rsidRPr="00F274D5">
        <w:rPr>
          <w:rFonts w:ascii="Times New Roman" w:hAnsi="Times New Roman" w:cs="Times New Roman"/>
          <w:sz w:val="24"/>
          <w:szCs w:val="24"/>
        </w:rPr>
        <w:t xml:space="preserve"> г.</w:t>
      </w:r>
      <w:r w:rsidRPr="00F274D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45A0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0781F">
        <w:rPr>
          <w:rFonts w:ascii="Times New Roman" w:hAnsi="Times New Roman" w:cs="Times New Roman"/>
          <w:sz w:val="24"/>
          <w:szCs w:val="24"/>
        </w:rPr>
        <w:t xml:space="preserve"> </w:t>
      </w:r>
      <w:r w:rsidR="00097A00">
        <w:rPr>
          <w:rFonts w:ascii="Times New Roman" w:hAnsi="Times New Roman" w:cs="Times New Roman"/>
          <w:sz w:val="24"/>
          <w:szCs w:val="24"/>
        </w:rPr>
        <w:t xml:space="preserve">   </w:t>
      </w:r>
      <w:r w:rsidR="0090781F">
        <w:rPr>
          <w:rFonts w:ascii="Times New Roman" w:hAnsi="Times New Roman" w:cs="Times New Roman"/>
          <w:sz w:val="24"/>
          <w:szCs w:val="24"/>
        </w:rPr>
        <w:t xml:space="preserve"> </w:t>
      </w:r>
      <w:r w:rsidR="0022153C">
        <w:rPr>
          <w:rFonts w:ascii="Times New Roman" w:hAnsi="Times New Roman" w:cs="Times New Roman"/>
          <w:sz w:val="24"/>
          <w:szCs w:val="24"/>
        </w:rPr>
        <w:t xml:space="preserve"> </w:t>
      </w:r>
      <w:r w:rsidRPr="00F274D5">
        <w:rPr>
          <w:rFonts w:ascii="Times New Roman" w:hAnsi="Times New Roman" w:cs="Times New Roman"/>
          <w:sz w:val="24"/>
          <w:szCs w:val="24"/>
        </w:rPr>
        <w:t xml:space="preserve"> р.п. Куйтун</w:t>
      </w:r>
      <w:r w:rsidRPr="00F274D5">
        <w:rPr>
          <w:rFonts w:ascii="Times New Roman" w:hAnsi="Times New Roman" w:cs="Times New Roman"/>
          <w:sz w:val="24"/>
          <w:szCs w:val="24"/>
        </w:rPr>
        <w:tab/>
      </w:r>
      <w:r w:rsidRPr="00F274D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45A0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A98">
        <w:rPr>
          <w:rFonts w:ascii="Times New Roman" w:hAnsi="Times New Roman" w:cs="Times New Roman"/>
          <w:sz w:val="24"/>
          <w:szCs w:val="24"/>
        </w:rPr>
        <w:t xml:space="preserve">  </w:t>
      </w:r>
      <w:r w:rsidR="00AE174E">
        <w:rPr>
          <w:rFonts w:ascii="Times New Roman" w:hAnsi="Times New Roman" w:cs="Times New Roman"/>
          <w:sz w:val="24"/>
          <w:szCs w:val="24"/>
        </w:rPr>
        <w:t xml:space="preserve"> </w:t>
      </w:r>
      <w:r w:rsidR="00C67A98">
        <w:rPr>
          <w:rFonts w:ascii="Times New Roman" w:hAnsi="Times New Roman" w:cs="Times New Roman"/>
          <w:sz w:val="24"/>
          <w:szCs w:val="24"/>
        </w:rPr>
        <w:t xml:space="preserve">  </w:t>
      </w:r>
      <w:r w:rsidR="00445A00">
        <w:rPr>
          <w:rFonts w:ascii="Times New Roman" w:hAnsi="Times New Roman" w:cs="Times New Roman"/>
          <w:sz w:val="24"/>
          <w:szCs w:val="24"/>
        </w:rPr>
        <w:t xml:space="preserve"> </w:t>
      </w:r>
      <w:r w:rsidRPr="00F274D5">
        <w:rPr>
          <w:rFonts w:ascii="Times New Roman" w:hAnsi="Times New Roman" w:cs="Times New Roman"/>
          <w:sz w:val="24"/>
          <w:szCs w:val="24"/>
        </w:rPr>
        <w:t xml:space="preserve"> №</w:t>
      </w:r>
      <w:r w:rsidR="0016674F">
        <w:rPr>
          <w:rFonts w:ascii="Times New Roman" w:hAnsi="Times New Roman" w:cs="Times New Roman"/>
          <w:sz w:val="24"/>
          <w:szCs w:val="24"/>
        </w:rPr>
        <w:t xml:space="preserve"> </w:t>
      </w:r>
      <w:r w:rsidR="004A6279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4A6279" w:rsidRPr="00AE174E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14:paraId="4FBDADB4" w14:textId="77777777" w:rsidR="00612F0A" w:rsidRPr="000D4207" w:rsidRDefault="00612F0A" w:rsidP="00612F0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BDAD2B" w14:textId="6E705115" w:rsidR="006C7C1A" w:rsidRPr="004966AB" w:rsidRDefault="0090781F" w:rsidP="00B27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555"/>
      <w:r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="006C7C1A">
        <w:rPr>
          <w:rFonts w:ascii="Times New Roman" w:hAnsi="Times New Roman" w:cs="Times New Roman"/>
          <w:sz w:val="24"/>
          <w:szCs w:val="24"/>
        </w:rPr>
        <w:t xml:space="preserve"> </w:t>
      </w:r>
      <w:r w:rsidR="006C7C1A" w:rsidRPr="004966A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6C7C1A" w:rsidRPr="004966A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6C7C1A" w:rsidRPr="004966AB">
        <w:rPr>
          <w:rFonts w:ascii="Times New Roman" w:hAnsi="Times New Roman" w:cs="Times New Roman"/>
          <w:sz w:val="24"/>
          <w:szCs w:val="24"/>
        </w:rPr>
        <w:t>«</w:t>
      </w:r>
      <w:r w:rsidR="006C7C1A">
        <w:rPr>
          <w:rFonts w:ascii="Times New Roman" w:hAnsi="Times New Roman" w:cs="Times New Roman"/>
          <w:sz w:val="24"/>
          <w:szCs w:val="24"/>
        </w:rPr>
        <w:t>Р</w:t>
      </w:r>
      <w:r w:rsidR="006C7C1A" w:rsidRPr="004966AB">
        <w:rPr>
          <w:rFonts w:ascii="Times New Roman" w:hAnsi="Times New Roman" w:cs="Times New Roman"/>
          <w:sz w:val="24"/>
          <w:szCs w:val="24"/>
        </w:rPr>
        <w:t>азвитие градостроительной деятельности и управление земельными ресурсами на террит</w:t>
      </w:r>
      <w:r w:rsidR="00B27DB8">
        <w:rPr>
          <w:rFonts w:ascii="Times New Roman" w:hAnsi="Times New Roman" w:cs="Times New Roman"/>
          <w:sz w:val="24"/>
          <w:szCs w:val="24"/>
        </w:rPr>
        <w:t xml:space="preserve">ории муниципального образования </w:t>
      </w:r>
      <w:r w:rsidR="006C7C1A">
        <w:rPr>
          <w:rFonts w:ascii="Times New Roman" w:hAnsi="Times New Roman" w:cs="Times New Roman"/>
          <w:sz w:val="24"/>
          <w:szCs w:val="24"/>
        </w:rPr>
        <w:t>К</w:t>
      </w:r>
      <w:r w:rsidR="006C7C1A" w:rsidRPr="004966AB">
        <w:rPr>
          <w:rFonts w:ascii="Times New Roman" w:hAnsi="Times New Roman" w:cs="Times New Roman"/>
          <w:sz w:val="24"/>
          <w:szCs w:val="24"/>
        </w:rPr>
        <w:t>уйт</w:t>
      </w:r>
      <w:r w:rsidR="00B27DB8">
        <w:rPr>
          <w:rFonts w:ascii="Times New Roman" w:hAnsi="Times New Roman" w:cs="Times New Roman"/>
          <w:sz w:val="24"/>
          <w:szCs w:val="24"/>
        </w:rPr>
        <w:t>унский район на 20</w:t>
      </w:r>
      <w:r w:rsidR="00433753">
        <w:rPr>
          <w:rFonts w:ascii="Times New Roman" w:hAnsi="Times New Roman" w:cs="Times New Roman"/>
          <w:sz w:val="24"/>
          <w:szCs w:val="24"/>
        </w:rPr>
        <w:t>19</w:t>
      </w:r>
      <w:r w:rsidR="00B27DB8">
        <w:rPr>
          <w:rFonts w:ascii="Times New Roman" w:hAnsi="Times New Roman" w:cs="Times New Roman"/>
          <w:sz w:val="24"/>
          <w:szCs w:val="24"/>
        </w:rPr>
        <w:t>-202</w:t>
      </w:r>
      <w:r w:rsidR="00C43D04">
        <w:rPr>
          <w:rFonts w:ascii="Times New Roman" w:hAnsi="Times New Roman" w:cs="Times New Roman"/>
          <w:sz w:val="24"/>
          <w:szCs w:val="24"/>
        </w:rPr>
        <w:t>6</w:t>
      </w:r>
      <w:r w:rsidR="00B27DB8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муниципального образования Куйтунский район от 22 августа 2018г. № 435-п</w:t>
      </w:r>
    </w:p>
    <w:p w14:paraId="19A91374" w14:textId="77777777" w:rsidR="00612F0A" w:rsidRPr="007E2DB9" w:rsidRDefault="00612F0A" w:rsidP="00612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C11E6" w14:textId="77777777" w:rsidR="00612F0A" w:rsidRPr="00F274D5" w:rsidRDefault="00C2364C" w:rsidP="00F20A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476CD">
        <w:rPr>
          <w:rFonts w:ascii="Times New Roman" w:hAnsi="Times New Roman"/>
          <w:sz w:val="24"/>
          <w:szCs w:val="24"/>
        </w:rPr>
        <w:t xml:space="preserve"> соответствии со </w:t>
      </w:r>
      <w:hyperlink r:id="rId9" w:history="1">
        <w:r w:rsidR="00E476CD" w:rsidRPr="00E476CD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статьей 179</w:t>
        </w:r>
      </w:hyperlink>
      <w:r w:rsidR="00E476C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</w:t>
      </w:r>
      <w:r w:rsidR="004B07AF" w:rsidRPr="00F20AE1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DE3A72">
        <w:rPr>
          <w:rFonts w:ascii="Times New Roman" w:hAnsi="Times New Roman" w:cs="Times New Roman"/>
          <w:sz w:val="24"/>
          <w:szCs w:val="24"/>
        </w:rPr>
        <w:t>частью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4 статьи 14</w:t>
      </w:r>
      <w:r w:rsidR="00612F0A" w:rsidRPr="00F20AE1">
        <w:rPr>
          <w:rFonts w:ascii="Times New Roman" w:hAnsi="Times New Roman" w:cs="Times New Roman"/>
          <w:sz w:val="24"/>
          <w:szCs w:val="24"/>
        </w:rPr>
        <w:t xml:space="preserve"> </w:t>
      </w:r>
      <w:r w:rsidR="00F20AE1">
        <w:rPr>
          <w:rFonts w:ascii="Times New Roman" w:hAnsi="Times New Roman" w:cs="Times New Roman"/>
          <w:sz w:val="24"/>
          <w:szCs w:val="24"/>
        </w:rPr>
        <w:t>Ф</w:t>
      </w:r>
      <w:r w:rsidR="00F20AE1" w:rsidRPr="00F20AE1">
        <w:rPr>
          <w:rFonts w:ascii="Times New Roman" w:hAnsi="Times New Roman" w:cs="Times New Roman"/>
          <w:sz w:val="24"/>
          <w:szCs w:val="24"/>
        </w:rPr>
        <w:t>едеральн</w:t>
      </w:r>
      <w:r w:rsidR="00F20AE1">
        <w:rPr>
          <w:rFonts w:ascii="Times New Roman" w:hAnsi="Times New Roman" w:cs="Times New Roman"/>
          <w:sz w:val="24"/>
          <w:szCs w:val="24"/>
        </w:rPr>
        <w:t>ого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20AE1">
        <w:rPr>
          <w:rFonts w:ascii="Times New Roman" w:hAnsi="Times New Roman" w:cs="Times New Roman"/>
          <w:sz w:val="24"/>
          <w:szCs w:val="24"/>
        </w:rPr>
        <w:t>а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от 6 октября 2003 г. </w:t>
      </w:r>
      <w:r w:rsidR="00F20AE1">
        <w:rPr>
          <w:rFonts w:ascii="Times New Roman" w:hAnsi="Times New Roman" w:cs="Times New Roman"/>
          <w:sz w:val="24"/>
          <w:szCs w:val="24"/>
        </w:rPr>
        <w:t>№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131-ФЗ</w:t>
      </w:r>
      <w:r w:rsidR="00F20AE1" w:rsidRPr="00F20AE1">
        <w:rPr>
          <w:rFonts w:ascii="Times New Roman" w:hAnsi="Times New Roman" w:cs="Times New Roman"/>
          <w:sz w:val="24"/>
          <w:szCs w:val="24"/>
        </w:rPr>
        <w:br/>
      </w:r>
      <w:r w:rsidR="00F20AE1" w:rsidRPr="00F274D5">
        <w:rPr>
          <w:rFonts w:ascii="Times New Roman" w:hAnsi="Times New Roman" w:cs="Times New Roman"/>
          <w:sz w:val="24"/>
          <w:szCs w:val="24"/>
        </w:rPr>
        <w:t>«</w:t>
      </w:r>
      <w:r w:rsidR="00F20AE1" w:rsidRPr="00F20AE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20AE1" w:rsidRPr="00F274D5">
        <w:rPr>
          <w:rFonts w:ascii="Times New Roman" w:hAnsi="Times New Roman" w:cs="Times New Roman"/>
          <w:sz w:val="24"/>
          <w:szCs w:val="24"/>
        </w:rPr>
        <w:t>»</w:t>
      </w:r>
      <w:r w:rsidR="00DC5C40">
        <w:rPr>
          <w:rFonts w:ascii="Times New Roman" w:hAnsi="Times New Roman" w:cs="Times New Roman"/>
          <w:sz w:val="24"/>
          <w:szCs w:val="24"/>
        </w:rPr>
        <w:t>,</w:t>
      </w:r>
      <w:r w:rsidR="00F83EC9">
        <w:rPr>
          <w:rFonts w:ascii="Times New Roman" w:hAnsi="Times New Roman" w:cs="Times New Roman"/>
          <w:sz w:val="24"/>
          <w:szCs w:val="24"/>
        </w:rPr>
        <w:t xml:space="preserve"> </w:t>
      </w:r>
      <w:r w:rsidR="00F83EC9">
        <w:rPr>
          <w:rFonts w:ascii="Times New Roman" w:hAnsi="Times New Roman"/>
          <w:sz w:val="24"/>
          <w:szCs w:val="24"/>
        </w:rPr>
        <w:t>«Порядком разработки, реализации и оценки эффективности реализации муниципальных программ муниципального образования Куйтунский район»</w:t>
      </w:r>
      <w:r w:rsidR="00F83EC9">
        <w:rPr>
          <w:rFonts w:ascii="Times New Roman" w:hAnsi="Times New Roman"/>
          <w:color w:val="000000"/>
          <w:sz w:val="24"/>
          <w:szCs w:val="24"/>
        </w:rPr>
        <w:t xml:space="preserve">, утвержденным постановлением администрации муниципального образования Куйтунский </w:t>
      </w:r>
      <w:r w:rsidR="00F83EC9" w:rsidRPr="00792552">
        <w:rPr>
          <w:rFonts w:ascii="Times New Roman" w:hAnsi="Times New Roman"/>
          <w:color w:val="000000"/>
          <w:sz w:val="24"/>
          <w:szCs w:val="24"/>
        </w:rPr>
        <w:t>район 18.04.2014 г. № 265-п</w:t>
      </w:r>
      <w:r w:rsidR="00F83EC9">
        <w:rPr>
          <w:rFonts w:ascii="Times New Roman" w:hAnsi="Times New Roman" w:cs="Times New Roman"/>
          <w:sz w:val="24"/>
          <w:szCs w:val="24"/>
        </w:rPr>
        <w:t>,</w:t>
      </w:r>
      <w:r w:rsidR="00612F0A" w:rsidRPr="00F274D5">
        <w:rPr>
          <w:rFonts w:ascii="Times New Roman" w:hAnsi="Times New Roman" w:cs="Times New Roman"/>
          <w:sz w:val="24"/>
          <w:szCs w:val="24"/>
        </w:rPr>
        <w:t xml:space="preserve"> статьями 37, 46 Устава муниципального образования Куйтунский район, администрация муниципального образования Куйтунский район </w:t>
      </w:r>
    </w:p>
    <w:p w14:paraId="15276658" w14:textId="77777777" w:rsidR="00612F0A" w:rsidRPr="007E2DB9" w:rsidRDefault="00612F0A" w:rsidP="00F27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79446" w14:textId="25C79E1F" w:rsidR="00612F0A" w:rsidRDefault="00612F0A" w:rsidP="00B40E1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274D5">
        <w:rPr>
          <w:rFonts w:ascii="Times New Roman" w:hAnsi="Times New Roman" w:cs="Times New Roman"/>
          <w:sz w:val="24"/>
          <w:szCs w:val="24"/>
        </w:rPr>
        <w:t>П О С Т А Н О В Л Я Е Т:</w:t>
      </w:r>
      <w:bookmarkStart w:id="1" w:name="sub_2"/>
      <w:bookmarkStart w:id="2" w:name="sub_1"/>
      <w:bookmarkEnd w:id="0"/>
    </w:p>
    <w:p w14:paraId="7609DFA1" w14:textId="77777777" w:rsidR="00B40E14" w:rsidRPr="00B40E14" w:rsidRDefault="00B40E14" w:rsidP="00B40E1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61400A7C" w14:textId="3F59D81D" w:rsidR="0090781F" w:rsidRPr="00124CE2" w:rsidRDefault="0090781F" w:rsidP="00124CE2">
      <w:pPr>
        <w:pStyle w:val="af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4CE2">
        <w:rPr>
          <w:rFonts w:ascii="Times New Roman" w:hAnsi="Times New Roman" w:cs="Times New Roman"/>
          <w:sz w:val="24"/>
          <w:szCs w:val="24"/>
        </w:rPr>
        <w:t>Внести в муниципальную программу «Развитие градостроительной деятельности и управление земельными ресурсами на территории муниципального образования Куйтунский район на 20</w:t>
      </w:r>
      <w:r w:rsidR="00433753">
        <w:rPr>
          <w:rFonts w:ascii="Times New Roman" w:hAnsi="Times New Roman" w:cs="Times New Roman"/>
          <w:sz w:val="24"/>
          <w:szCs w:val="24"/>
        </w:rPr>
        <w:t>19</w:t>
      </w:r>
      <w:r w:rsidRPr="00124CE2">
        <w:rPr>
          <w:rFonts w:ascii="Times New Roman" w:hAnsi="Times New Roman" w:cs="Times New Roman"/>
          <w:sz w:val="24"/>
          <w:szCs w:val="24"/>
        </w:rPr>
        <w:t>-202</w:t>
      </w:r>
      <w:r w:rsidR="00C43D04">
        <w:rPr>
          <w:rFonts w:ascii="Times New Roman" w:hAnsi="Times New Roman" w:cs="Times New Roman"/>
          <w:sz w:val="24"/>
          <w:szCs w:val="24"/>
        </w:rPr>
        <w:t>6</w:t>
      </w:r>
      <w:r w:rsidRPr="00124CE2">
        <w:rPr>
          <w:rFonts w:ascii="Times New Roman" w:hAnsi="Times New Roman" w:cs="Times New Roman"/>
          <w:sz w:val="24"/>
          <w:szCs w:val="24"/>
        </w:rPr>
        <w:t xml:space="preserve"> годы», утвержденную постановлением администрации муниципального образования Куйтунский район от 22 августа 2018г. № 435-п следующие изменения:</w:t>
      </w:r>
    </w:p>
    <w:p w14:paraId="00EF53A5" w14:textId="6EBB2DD4" w:rsidR="00124CE2" w:rsidRDefault="00124CE2" w:rsidP="00124CE2">
      <w:pPr>
        <w:pStyle w:val="af4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8 «Объемы и источники финансирования муниципальной программы» раздела 1. «Паспорт муниципальной программы» изложить в следующей редакции:</w:t>
      </w:r>
    </w:p>
    <w:p w14:paraId="1DDA0CD6" w14:textId="77777777" w:rsidR="00146450" w:rsidRDefault="00146450" w:rsidP="00146450">
      <w:pPr>
        <w:pStyle w:val="af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1984"/>
        <w:gridCol w:w="6938"/>
      </w:tblGrid>
      <w:tr w:rsidR="00124CE2" w14:paraId="74041167" w14:textId="77777777" w:rsidTr="004B19C4">
        <w:tc>
          <w:tcPr>
            <w:tcW w:w="426" w:type="dxa"/>
          </w:tcPr>
          <w:p w14:paraId="645DEB12" w14:textId="5B1C9A72" w:rsidR="00124CE2" w:rsidRDefault="00124CE2" w:rsidP="00124CE2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020FFFB0" w14:textId="177A2008" w:rsidR="00124CE2" w:rsidRDefault="00124CE2" w:rsidP="00124CE2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938" w:type="dxa"/>
          </w:tcPr>
          <w:p w14:paraId="0CDC0B23" w14:textId="145A84CD" w:rsidR="00124CE2" w:rsidRPr="00794AD0" w:rsidRDefault="00124CE2" w:rsidP="00124CE2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</w:t>
            </w:r>
            <w:r w:rsidRPr="00794AD0">
              <w:rPr>
                <w:rFonts w:ascii="Times New Roman" w:hAnsi="Times New Roman" w:cs="Times New Roman"/>
                <w:sz w:val="24"/>
                <w:szCs w:val="24"/>
              </w:rPr>
              <w:t>составит</w:t>
            </w:r>
            <w:r w:rsidR="00594BC5" w:rsidRPr="00794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B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201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65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01CE">
              <w:rPr>
                <w:rFonts w:ascii="Times New Roman" w:hAnsi="Times New Roman" w:cs="Times New Roman"/>
                <w:sz w:val="24"/>
                <w:szCs w:val="24"/>
              </w:rPr>
              <w:t>91 229</w:t>
            </w:r>
            <w:r w:rsidR="001C5BD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594BC5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AD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594BC5" w:rsidRPr="00794AD0">
              <w:rPr>
                <w:rFonts w:ascii="Times New Roman" w:hAnsi="Times New Roman" w:cs="Times New Roman"/>
                <w:sz w:val="24"/>
                <w:szCs w:val="24"/>
              </w:rPr>
              <w:t>, из</w:t>
            </w:r>
            <w:r w:rsidRPr="00794AD0">
              <w:rPr>
                <w:rFonts w:ascii="Times New Roman" w:hAnsi="Times New Roman" w:cs="Times New Roman"/>
                <w:sz w:val="24"/>
                <w:szCs w:val="24"/>
              </w:rPr>
              <w:t xml:space="preserve"> них:</w:t>
            </w:r>
          </w:p>
          <w:p w14:paraId="7AE6D731" w14:textId="366FFE2D" w:rsidR="00124CE2" w:rsidRPr="00794AD0" w:rsidRDefault="004B19C4" w:rsidP="00124CE2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4BC5" w:rsidRPr="00794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B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01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65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01CE">
              <w:rPr>
                <w:rFonts w:ascii="Times New Roman" w:hAnsi="Times New Roman" w:cs="Times New Roman"/>
                <w:sz w:val="24"/>
                <w:szCs w:val="24"/>
              </w:rPr>
              <w:t>15 729</w:t>
            </w:r>
            <w:r w:rsidR="001C5BD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40E14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BC5" w:rsidRPr="00794AD0">
              <w:rPr>
                <w:rFonts w:ascii="Times New Roman" w:hAnsi="Times New Roman" w:cs="Times New Roman"/>
                <w:sz w:val="24"/>
                <w:szCs w:val="24"/>
              </w:rPr>
              <w:t>руб. - ср</w:t>
            </w:r>
            <w:r w:rsidR="00124CE2" w:rsidRPr="00794AD0">
              <w:rPr>
                <w:rFonts w:ascii="Times New Roman" w:hAnsi="Times New Roman" w:cs="Times New Roman"/>
                <w:sz w:val="24"/>
                <w:szCs w:val="24"/>
              </w:rPr>
              <w:t>едства муниципального образования Куйтунский район</w:t>
            </w:r>
            <w:r w:rsidR="00594BC5" w:rsidRPr="00794A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D0B6DD" w14:textId="1332AC0A" w:rsidR="00124CE2" w:rsidRPr="008A47CD" w:rsidRDefault="004B19C4" w:rsidP="00124CE2">
            <w:pPr>
              <w:pStyle w:val="af4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D60AA">
              <w:rPr>
                <w:rFonts w:ascii="Times New Roman" w:hAnsi="Times New Roman" w:cs="Times New Roman"/>
                <w:sz w:val="24"/>
                <w:szCs w:val="24"/>
              </w:rPr>
              <w:t>8 075 500</w:t>
            </w:r>
            <w:r w:rsidR="00594BC5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E90C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3578" w:rsidRPr="002B00C3">
              <w:rPr>
                <w:rFonts w:ascii="Times New Roman" w:hAnsi="Times New Roman" w:cs="Times New Roman"/>
                <w:sz w:val="24"/>
                <w:szCs w:val="24"/>
              </w:rPr>
              <w:t>средства: Соглашение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B00C3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23 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B00C3" w:rsidRPr="002B00C3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C7572" w:rsidRPr="002B0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>(доп.согл. №</w:t>
            </w:r>
            <w:r w:rsidR="002B00C3" w:rsidRPr="002B00C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B00C3" w:rsidRPr="002B00C3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BC5" w:rsidRPr="002B00C3">
              <w:rPr>
                <w:rFonts w:ascii="Times New Roman" w:hAnsi="Times New Roman" w:cs="Times New Roman"/>
                <w:sz w:val="24"/>
                <w:szCs w:val="24"/>
              </w:rPr>
              <w:t>Соглашени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>е №</w:t>
            </w:r>
            <w:r w:rsidR="002B00C3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B00C3" w:rsidRPr="002B00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B00C3" w:rsidRPr="002B00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C7572" w:rsidRPr="002B0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(доп.согл. №</w:t>
            </w:r>
            <w:r w:rsidR="002B00C3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19 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B00C3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10.08.2022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BC5" w:rsidRPr="002B00C3">
              <w:rPr>
                <w:rFonts w:ascii="Times New Roman" w:hAnsi="Times New Roman" w:cs="Times New Roman"/>
                <w:sz w:val="24"/>
                <w:szCs w:val="24"/>
              </w:rPr>
              <w:t>о предоставлении в 202</w:t>
            </w:r>
            <w:r w:rsidR="00CC7572" w:rsidRPr="002B0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4BC5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субсидий из </w:t>
            </w:r>
            <w:r w:rsidR="00594BC5" w:rsidRPr="002B00C3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  <w:r w:rsidR="003D3C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38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D3C68">
              <w:rPr>
                <w:rFonts w:ascii="Times New Roman" w:hAnsi="Times New Roman" w:cs="Times New Roman"/>
                <w:sz w:val="24"/>
                <w:szCs w:val="24"/>
              </w:rPr>
              <w:t>оглашение №44 от 03.03.2023г</w:t>
            </w:r>
            <w:r w:rsidR="00DB3884">
              <w:rPr>
                <w:rFonts w:ascii="Times New Roman" w:hAnsi="Times New Roman" w:cs="Times New Roman"/>
                <w:sz w:val="24"/>
                <w:szCs w:val="24"/>
              </w:rPr>
              <w:t xml:space="preserve"> (доп.согл. №90 от 05.05.2023)</w:t>
            </w:r>
            <w:r w:rsidR="004D60AA">
              <w:rPr>
                <w:rFonts w:ascii="Times New Roman" w:hAnsi="Times New Roman" w:cs="Times New Roman"/>
                <w:sz w:val="24"/>
                <w:szCs w:val="24"/>
              </w:rPr>
              <w:t>, Соглашение №165 от 17.11.2023г.</w:t>
            </w:r>
            <w:r w:rsidR="003D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C68" w:rsidRPr="002B00C3">
              <w:rPr>
                <w:rFonts w:ascii="Times New Roman" w:hAnsi="Times New Roman" w:cs="Times New Roman"/>
                <w:sz w:val="24"/>
                <w:szCs w:val="24"/>
              </w:rPr>
              <w:t>субсидий из областного бюджета</w:t>
            </w:r>
            <w:r w:rsidR="003D3C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59B7F3D9" w14:textId="77777777" w:rsidR="00124CE2" w:rsidRPr="00124CE2" w:rsidRDefault="00124CE2" w:rsidP="00124CE2">
      <w:pPr>
        <w:pStyle w:val="af4"/>
        <w:spacing w:after="0" w:line="240" w:lineRule="auto"/>
        <w:ind w:left="921"/>
        <w:jc w:val="both"/>
        <w:rPr>
          <w:rFonts w:ascii="Times New Roman" w:hAnsi="Times New Roman" w:cs="Times New Roman"/>
          <w:sz w:val="24"/>
          <w:szCs w:val="24"/>
        </w:rPr>
      </w:pPr>
    </w:p>
    <w:p w14:paraId="70DF14B4" w14:textId="02C3AB7A" w:rsidR="00EA7083" w:rsidRDefault="00C6416E" w:rsidP="00450CDE">
      <w:pPr>
        <w:pStyle w:val="af4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6450">
        <w:rPr>
          <w:rFonts w:ascii="Times New Roman" w:hAnsi="Times New Roman" w:cs="Times New Roman"/>
          <w:sz w:val="24"/>
          <w:szCs w:val="24"/>
        </w:rPr>
        <w:lastRenderedPageBreak/>
        <w:t>Таблицу 1</w:t>
      </w:r>
      <w:r w:rsidR="00AF58C2" w:rsidRPr="00146450">
        <w:rPr>
          <w:rFonts w:ascii="Times New Roman" w:hAnsi="Times New Roman" w:cs="Times New Roman"/>
          <w:sz w:val="24"/>
          <w:szCs w:val="24"/>
        </w:rPr>
        <w:t xml:space="preserve"> </w:t>
      </w:r>
      <w:r w:rsidR="00EA7083" w:rsidRPr="00146450">
        <w:rPr>
          <w:rFonts w:ascii="Times New Roman" w:hAnsi="Times New Roman" w:cs="Times New Roman"/>
          <w:sz w:val="24"/>
          <w:szCs w:val="24"/>
        </w:rPr>
        <w:t>Раздела 5</w:t>
      </w:r>
      <w:r w:rsidR="00AF58C2" w:rsidRPr="00146450">
        <w:rPr>
          <w:rFonts w:ascii="Times New Roman" w:hAnsi="Times New Roman" w:cs="Times New Roman"/>
          <w:sz w:val="24"/>
          <w:szCs w:val="24"/>
        </w:rPr>
        <w:t xml:space="preserve"> </w:t>
      </w:r>
      <w:r w:rsidR="00EA7083" w:rsidRPr="00146450">
        <w:rPr>
          <w:rFonts w:ascii="Times New Roman" w:hAnsi="Times New Roman" w:cs="Times New Roman"/>
          <w:sz w:val="24"/>
          <w:szCs w:val="24"/>
        </w:rPr>
        <w:t>«Объем и источники финансирования муниципальной программы»</w:t>
      </w:r>
      <w:r w:rsidR="00924B12" w:rsidRPr="00146450">
        <w:rPr>
          <w:rFonts w:ascii="Times New Roman" w:hAnsi="Times New Roman" w:cs="Times New Roman"/>
          <w:sz w:val="24"/>
          <w:szCs w:val="24"/>
        </w:rPr>
        <w:t xml:space="preserve"> </w:t>
      </w:r>
      <w:r w:rsidR="00EA7083" w:rsidRPr="00146450">
        <w:rPr>
          <w:rFonts w:ascii="Times New Roman" w:hAnsi="Times New Roman" w:cs="Times New Roman"/>
          <w:sz w:val="24"/>
          <w:szCs w:val="24"/>
        </w:rPr>
        <w:t xml:space="preserve">Приложения 1 </w:t>
      </w:r>
      <w:r w:rsidR="00AF58C2" w:rsidRPr="00146450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EA7083" w:rsidRPr="00146450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2796273C" w14:textId="585FB80F" w:rsidR="009454DD" w:rsidRPr="009454DD" w:rsidRDefault="009454DD" w:rsidP="009454DD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454DD">
        <w:rPr>
          <w:rFonts w:ascii="Times New Roman" w:eastAsia="Times New Roman" w:hAnsi="Times New Roman" w:cs="Times New Roman"/>
          <w:sz w:val="24"/>
          <w:szCs w:val="24"/>
        </w:rPr>
        <w:t>Таблица 1.</w:t>
      </w:r>
    </w:p>
    <w:tbl>
      <w:tblPr>
        <w:tblpPr w:leftFromText="180" w:rightFromText="180" w:vertAnchor="text" w:horzAnchor="margin" w:tblpXSpec="center" w:tblpY="9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271"/>
        <w:gridCol w:w="708"/>
        <w:gridCol w:w="709"/>
        <w:gridCol w:w="1134"/>
        <w:gridCol w:w="1276"/>
        <w:gridCol w:w="1133"/>
        <w:gridCol w:w="705"/>
        <w:gridCol w:w="708"/>
        <w:gridCol w:w="714"/>
      </w:tblGrid>
      <w:tr w:rsidR="00C43D04" w:rsidRPr="008325EC" w14:paraId="0148F804" w14:textId="6A03A273" w:rsidTr="004A6279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77919A2" w14:textId="77777777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3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C087F" w14:textId="606E0810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, руб.</w:t>
            </w:r>
          </w:p>
        </w:tc>
      </w:tr>
      <w:tr w:rsidR="00C43D04" w:rsidRPr="008325EC" w14:paraId="17603532" w14:textId="395EA723" w:rsidTr="004A6279"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675F533E" w14:textId="77777777" w:rsidR="00C43D04" w:rsidRPr="003331F0" w:rsidRDefault="00C43D04" w:rsidP="00CC757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96EA7" w14:textId="3D73BE59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за весь период реализа</w:t>
            </w:r>
            <w:r w:rsidR="0080406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ции муни</w:t>
            </w:r>
            <w:r w:rsidR="0080406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ципальной програм</w:t>
            </w:r>
            <w:r w:rsidR="0080406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мы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EA9A0" w14:textId="780918DB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</w:tr>
      <w:tr w:rsidR="00C43D04" w:rsidRPr="008325EC" w14:paraId="69A14770" w14:textId="21FE5D02" w:rsidTr="004A6279">
        <w:trPr>
          <w:trHeight w:val="1312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60E56E71" w14:textId="77777777" w:rsidR="00C43D04" w:rsidRPr="003331F0" w:rsidRDefault="00C43D04" w:rsidP="00CC757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AD67E" w14:textId="77777777" w:rsidR="00C43D04" w:rsidRPr="003331F0" w:rsidRDefault="00C43D04" w:rsidP="00CC757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379C3" w14:textId="77777777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B30D72" w14:textId="4E793194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7C5ED" w14:textId="77777777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10E426" w14:textId="1A6FDDF9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620D517B" w14:textId="77777777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E650D8" w14:textId="77777777" w:rsid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 xml:space="preserve">2021 </w:t>
            </w:r>
          </w:p>
          <w:p w14:paraId="33FBC70F" w14:textId="50A35FD0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5D104916" w14:textId="77777777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91B8C7" w14:textId="77777777" w:rsid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 xml:space="preserve">2022 </w:t>
            </w:r>
          </w:p>
          <w:p w14:paraId="54D0CB80" w14:textId="269F9DE8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14:paraId="5D94AE70" w14:textId="77777777" w:rsid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693878" w14:textId="77777777" w:rsid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3 </w:t>
            </w:r>
          </w:p>
          <w:p w14:paraId="691BC6AA" w14:textId="5479A3F9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</w:tcPr>
          <w:p w14:paraId="65B620E9" w14:textId="77777777" w:rsidR="00C43D04" w:rsidRP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33D2CB" w14:textId="08F62355" w:rsidR="00C43D04" w:rsidRP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3D04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  <w:p w14:paraId="1CF0CD45" w14:textId="5994675D" w:rsidR="00C43D04" w:rsidRPr="00C43D04" w:rsidRDefault="00C43D04" w:rsidP="00C43D0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6272A855" w14:textId="77777777" w:rsid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3C1A0B" w14:textId="2BCFEAE2" w:rsidR="00C43D04" w:rsidRP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3D04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  <w:p w14:paraId="7072BF3A" w14:textId="2D4E47CF" w:rsidR="00C43D04" w:rsidRPr="00C43D04" w:rsidRDefault="00C43D04" w:rsidP="00C43D0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</w:tcPr>
          <w:p w14:paraId="0A5B43CB" w14:textId="77777777" w:rsid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40BF88" w14:textId="63B0A29D" w:rsidR="00C43D04" w:rsidRP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3D04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  <w:p w14:paraId="3642CF33" w14:textId="2F258EB1" w:rsidR="00C43D04" w:rsidRPr="00C43D04" w:rsidRDefault="00C43D04" w:rsidP="00C43D04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3D04" w:rsidRPr="008325EC" w14:paraId="75B37327" w14:textId="3C139738" w:rsidTr="004A627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922A" w14:textId="77777777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4679" w14:textId="77777777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7B7B" w14:textId="77777777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EA43" w14:textId="77777777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ED83F" w14:textId="77777777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A9C71" w14:textId="77777777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04D53" w14:textId="2BF4E2DE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C68BC" w14:textId="6A4485A8" w:rsid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1806C" w14:textId="61C85FBC" w:rsid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D01F4" w14:textId="2A439C7C" w:rsid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080B29" w:rsidRPr="008325EC" w14:paraId="7CF535FD" w14:textId="6060D9D6" w:rsidTr="004A6279">
        <w:tc>
          <w:tcPr>
            <w:tcW w:w="1020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E91CBAB" w14:textId="5930DF51" w:rsidR="00080B29" w:rsidRPr="003331F0" w:rsidRDefault="00080B29" w:rsidP="00CC757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</w:tr>
      <w:tr w:rsidR="00C43D04" w:rsidRPr="008325EC" w14:paraId="047A3D1E" w14:textId="3A3F52A9" w:rsidTr="004A627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2784" w14:textId="5F638A0A" w:rsidR="00C43D04" w:rsidRPr="003331F0" w:rsidRDefault="00C43D04" w:rsidP="00CC757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Бюджет муници</w:t>
            </w:r>
            <w:r w:rsidR="00080B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пального образования Куйтунский район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CF7D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49D4C4" w14:textId="0673B5E9" w:rsidR="00C43D04" w:rsidRPr="007F7132" w:rsidRDefault="007F7132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="00E65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201C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201CE"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1B54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91ADD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876B6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0F0993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EEFDA1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4F04A" w14:textId="2C22464F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205 3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328D1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419CEA" w14:textId="1445B23D" w:rsidR="00C43D04" w:rsidRPr="007F7132" w:rsidRDefault="00C43D04" w:rsidP="00CC7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 805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EAC66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D7F51" w14:textId="5A6300AF" w:rsidR="00C43D04" w:rsidRPr="007F7132" w:rsidRDefault="009201CE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624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C529A" w14:textId="480EDADA" w:rsidR="00C43D04" w:rsidRPr="007F7132" w:rsidRDefault="00E6582D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F7132" w:rsidRPr="007F7132">
              <w:rPr>
                <w:rFonts w:ascii="Times New Roman" w:hAnsi="Times New Roman" w:cs="Times New Roman"/>
                <w:sz w:val="20"/>
                <w:szCs w:val="20"/>
              </w:rPr>
              <w:t>00.0</w:t>
            </w:r>
          </w:p>
          <w:p w14:paraId="7D1A1BE7" w14:textId="147B522D" w:rsidR="007F7132" w:rsidRPr="007F7132" w:rsidRDefault="007F7132" w:rsidP="007F713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A001C" w14:textId="77777777" w:rsidR="007F7132" w:rsidRPr="007F7132" w:rsidRDefault="007F7132" w:rsidP="007F71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1 000 000.0</w:t>
            </w:r>
          </w:p>
          <w:p w14:paraId="75C086A5" w14:textId="5C717D8A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2F802" w14:textId="77777777" w:rsidR="007F7132" w:rsidRPr="007F7132" w:rsidRDefault="007F7132" w:rsidP="007F71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1 000 000.0</w:t>
            </w:r>
          </w:p>
          <w:p w14:paraId="2A52FAD5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D04" w:rsidRPr="008325EC" w14:paraId="4FB2713E" w14:textId="4C6D8443" w:rsidTr="004A627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5095" w14:textId="77777777" w:rsidR="00C43D04" w:rsidRPr="003331F0" w:rsidRDefault="00C43D04" w:rsidP="00CC757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Бюджет Иркут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B562C" w14:textId="26271764" w:rsidR="00C43D04" w:rsidRPr="007F7132" w:rsidRDefault="00D7391D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75 500</w:t>
            </w:r>
            <w:r w:rsidR="00C43D04" w:rsidRPr="007F71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59AFF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7E746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2062F0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3 215 7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06A6D" w14:textId="79560CA2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4 114 900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FBE40" w14:textId="32144E12" w:rsidR="00C43D04" w:rsidRPr="007F7132" w:rsidRDefault="004D60AA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 90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A96BC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6210D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7D1BD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D04" w:rsidRPr="008325EC" w14:paraId="6576ED87" w14:textId="2FB5F982" w:rsidTr="004A627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491E" w14:textId="77777777" w:rsidR="00C43D04" w:rsidRPr="003331F0" w:rsidRDefault="00C43D04" w:rsidP="00CC757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4C576" w14:textId="5B7A0092" w:rsidR="00C43D04" w:rsidRPr="007F7132" w:rsidRDefault="007F7132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D60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5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201C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4D6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01CE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8173D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02AB2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82B698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3 421 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3CD72" w14:textId="46E15B52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4 377</w:t>
            </w:r>
            <w:r w:rsidR="00080B29" w:rsidRPr="007F71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  <w:r w:rsidR="00080B29" w:rsidRPr="007F71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D5B5D" w14:textId="69FD8BFC" w:rsidR="00C43D04" w:rsidRPr="007F7132" w:rsidRDefault="009201CE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  <w:r w:rsidR="004D60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  <w:r w:rsidR="004D60A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1234B" w14:textId="5587FA6D" w:rsidR="007F7132" w:rsidRPr="007F7132" w:rsidRDefault="007F7132" w:rsidP="007F71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58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00.0</w:t>
            </w:r>
          </w:p>
          <w:p w14:paraId="1F26946D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3C16D" w14:textId="77777777" w:rsidR="007F7132" w:rsidRPr="007F7132" w:rsidRDefault="007F7132" w:rsidP="007F71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1 000 000.0</w:t>
            </w:r>
          </w:p>
          <w:p w14:paraId="2FC07C93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02985" w14:textId="77777777" w:rsidR="007F7132" w:rsidRPr="007F7132" w:rsidRDefault="007F7132" w:rsidP="007F71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1 000 000.0</w:t>
            </w:r>
          </w:p>
          <w:p w14:paraId="7331AC64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372089" w14:textId="77777777" w:rsidR="00DB3884" w:rsidRDefault="00DB3884" w:rsidP="00DB3884">
      <w:pPr>
        <w:pStyle w:val="af4"/>
        <w:spacing w:after="0" w:line="240" w:lineRule="auto"/>
        <w:ind w:left="426" w:right="-145"/>
        <w:jc w:val="both"/>
        <w:rPr>
          <w:rFonts w:ascii="Times New Roman" w:hAnsi="Times New Roman" w:cs="Times New Roman"/>
          <w:sz w:val="24"/>
          <w:szCs w:val="24"/>
        </w:rPr>
      </w:pPr>
    </w:p>
    <w:p w14:paraId="4C514D8B" w14:textId="486D03E8" w:rsidR="00146450" w:rsidRPr="00146450" w:rsidRDefault="00146450" w:rsidP="0005664C">
      <w:pPr>
        <w:pStyle w:val="af4"/>
        <w:numPr>
          <w:ilvl w:val="1"/>
          <w:numId w:val="2"/>
        </w:numPr>
        <w:spacing w:after="0" w:line="240" w:lineRule="auto"/>
        <w:ind w:left="0" w:right="-14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6450">
        <w:rPr>
          <w:rFonts w:ascii="Times New Roman" w:hAnsi="Times New Roman" w:cs="Times New Roman"/>
          <w:sz w:val="24"/>
          <w:szCs w:val="24"/>
        </w:rPr>
        <w:t>Приложение 1 муниципальной программы «Развитие градостроительной деятельности и управление земельными ресурсами на территории муниципального образования Куйтунский район на 20</w:t>
      </w:r>
      <w:r w:rsidR="00433753">
        <w:rPr>
          <w:rFonts w:ascii="Times New Roman" w:hAnsi="Times New Roman" w:cs="Times New Roman"/>
          <w:sz w:val="24"/>
          <w:szCs w:val="24"/>
        </w:rPr>
        <w:t>19</w:t>
      </w:r>
      <w:r w:rsidRPr="00146450">
        <w:rPr>
          <w:rFonts w:ascii="Times New Roman" w:hAnsi="Times New Roman" w:cs="Times New Roman"/>
          <w:sz w:val="24"/>
          <w:szCs w:val="24"/>
        </w:rPr>
        <w:t>-202</w:t>
      </w:r>
      <w:r w:rsidR="00AA22BE">
        <w:rPr>
          <w:rFonts w:ascii="Times New Roman" w:hAnsi="Times New Roman" w:cs="Times New Roman"/>
          <w:sz w:val="24"/>
          <w:szCs w:val="24"/>
        </w:rPr>
        <w:t>6</w:t>
      </w:r>
      <w:r w:rsidRPr="00146450">
        <w:rPr>
          <w:rFonts w:ascii="Times New Roman" w:hAnsi="Times New Roman" w:cs="Times New Roman"/>
          <w:sz w:val="24"/>
          <w:szCs w:val="24"/>
        </w:rPr>
        <w:t xml:space="preserve"> годы» </w:t>
      </w:r>
      <w:r w:rsidR="00A72645">
        <w:rPr>
          <w:rFonts w:ascii="Times New Roman" w:hAnsi="Times New Roman" w:cs="Times New Roman"/>
          <w:sz w:val="24"/>
          <w:szCs w:val="24"/>
        </w:rPr>
        <w:t xml:space="preserve">«Система мероприятий программы» </w:t>
      </w:r>
      <w:r w:rsidRPr="00146450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A8108A">
        <w:rPr>
          <w:rFonts w:ascii="Times New Roman" w:hAnsi="Times New Roman" w:cs="Times New Roman"/>
          <w:sz w:val="24"/>
          <w:szCs w:val="24"/>
        </w:rPr>
        <w:t>новой</w:t>
      </w:r>
      <w:r w:rsidRPr="00146450">
        <w:rPr>
          <w:rFonts w:ascii="Times New Roman" w:hAnsi="Times New Roman" w:cs="Times New Roman"/>
          <w:sz w:val="24"/>
          <w:szCs w:val="24"/>
        </w:rPr>
        <w:t xml:space="preserve"> редакции</w:t>
      </w:r>
      <w:r w:rsidR="00F35B43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Pr="00146450">
        <w:rPr>
          <w:rFonts w:ascii="Times New Roman" w:hAnsi="Times New Roman" w:cs="Times New Roman"/>
          <w:sz w:val="24"/>
          <w:szCs w:val="24"/>
        </w:rPr>
        <w:t>Приложени</w:t>
      </w:r>
      <w:r w:rsidR="00F35B43">
        <w:rPr>
          <w:rFonts w:ascii="Times New Roman" w:hAnsi="Times New Roman" w:cs="Times New Roman"/>
          <w:sz w:val="24"/>
          <w:szCs w:val="24"/>
        </w:rPr>
        <w:t>ю</w:t>
      </w:r>
      <w:r w:rsidRPr="00146450">
        <w:rPr>
          <w:rFonts w:ascii="Times New Roman" w:hAnsi="Times New Roman" w:cs="Times New Roman"/>
          <w:sz w:val="24"/>
          <w:szCs w:val="24"/>
        </w:rPr>
        <w:t xml:space="preserve"> </w:t>
      </w:r>
      <w:r w:rsidR="00F35B43">
        <w:rPr>
          <w:rFonts w:ascii="Times New Roman" w:hAnsi="Times New Roman" w:cs="Times New Roman"/>
          <w:sz w:val="24"/>
          <w:szCs w:val="24"/>
        </w:rPr>
        <w:t xml:space="preserve">№ </w:t>
      </w:r>
      <w:r w:rsidRPr="00146450">
        <w:rPr>
          <w:rFonts w:ascii="Times New Roman" w:hAnsi="Times New Roman" w:cs="Times New Roman"/>
          <w:sz w:val="24"/>
          <w:szCs w:val="24"/>
        </w:rPr>
        <w:t>1</w:t>
      </w:r>
      <w:r w:rsidR="00F35B43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Pr="00146450">
        <w:rPr>
          <w:rFonts w:ascii="Times New Roman" w:hAnsi="Times New Roman" w:cs="Times New Roman"/>
          <w:sz w:val="24"/>
          <w:szCs w:val="24"/>
        </w:rPr>
        <w:t>.</w:t>
      </w:r>
    </w:p>
    <w:p w14:paraId="16D02B83" w14:textId="77777777" w:rsidR="00080B29" w:rsidRPr="00080B29" w:rsidRDefault="00080B29" w:rsidP="00616003">
      <w:pPr>
        <w:pStyle w:val="af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0B29">
        <w:rPr>
          <w:rFonts w:ascii="Times New Roman" w:hAnsi="Times New Roman" w:cs="Times New Roman"/>
          <w:sz w:val="24"/>
          <w:szCs w:val="24"/>
        </w:rPr>
        <w:t>2.  Управляющему делами администрации муниципального образования Куйтунский район Чуйкиной И.В. опубликовать настоящее постановление в газете «Вестник Куйтунского района».</w:t>
      </w:r>
    </w:p>
    <w:p w14:paraId="4B21EE39" w14:textId="7AC27D7D" w:rsidR="00080B29" w:rsidRPr="00080B29" w:rsidRDefault="00080B29" w:rsidP="00616003">
      <w:pPr>
        <w:pStyle w:val="af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0B2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080B29">
        <w:rPr>
          <w:rFonts w:ascii="Times New Roman" w:hAnsi="Times New Roman" w:cs="Times New Roman"/>
          <w:sz w:val="24"/>
          <w:szCs w:val="24"/>
        </w:rPr>
        <w:t>тдел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80B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онной и кадровой работы </w:t>
      </w:r>
      <w:r w:rsidRPr="00080B29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Куйтунский район:</w:t>
      </w:r>
    </w:p>
    <w:p w14:paraId="6FBCCBEF" w14:textId="77777777" w:rsidR="00080B29" w:rsidRPr="00080B29" w:rsidRDefault="00080B29" w:rsidP="00080B29">
      <w:pPr>
        <w:pStyle w:val="af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0B29">
        <w:rPr>
          <w:rFonts w:ascii="Times New Roman" w:hAnsi="Times New Roman" w:cs="Times New Roman"/>
          <w:sz w:val="24"/>
          <w:szCs w:val="24"/>
        </w:rPr>
        <w:t>- разместить в сетевом издании «Официальный сайт муниципального образования Куйтунский район» в информационно-телекоммуникационной сети «Интернет» куйтунскийрайон.рф;</w:t>
      </w:r>
    </w:p>
    <w:p w14:paraId="09CCF498" w14:textId="365FCC9B" w:rsidR="00080B29" w:rsidRDefault="00080B29" w:rsidP="00080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0B29">
        <w:rPr>
          <w:rFonts w:ascii="Times New Roman" w:hAnsi="Times New Roman" w:cs="Times New Roman"/>
          <w:sz w:val="24"/>
          <w:szCs w:val="24"/>
        </w:rPr>
        <w:t xml:space="preserve"> - внести информационную справку на сайте о дате внесения изменений.</w:t>
      </w:r>
    </w:p>
    <w:p w14:paraId="6AAE88AC" w14:textId="6FA002FE" w:rsidR="00146450" w:rsidRPr="00450CDE" w:rsidRDefault="00616003" w:rsidP="00450CDE">
      <w:pPr>
        <w:shd w:val="clear" w:color="auto" w:fill="FFFFFF"/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46450" w:rsidRPr="00450CDE">
        <w:rPr>
          <w:rFonts w:ascii="Times New Roman" w:hAnsi="Times New Roman" w:cs="Times New Roman"/>
          <w:sz w:val="24"/>
          <w:szCs w:val="24"/>
        </w:rPr>
        <w:t>. Архивному отделу администрации муниципального образования Куйтунский район (Хужеева Е.В.) внести информационную справку в оригинал постановления администрации муниципального образования Куйтунский район от 22 августа 2018 года № 435-п о внесении изменений.</w:t>
      </w:r>
    </w:p>
    <w:p w14:paraId="44BE1E47" w14:textId="54754416" w:rsidR="00146450" w:rsidRPr="00450CDE" w:rsidRDefault="00616003" w:rsidP="00A6471A">
      <w:pPr>
        <w:shd w:val="clear" w:color="auto" w:fill="FFFFFF"/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46450" w:rsidRPr="00450CD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14:paraId="4C9C63EE" w14:textId="73D47D4D" w:rsidR="00146450" w:rsidRPr="00450CDE" w:rsidRDefault="00616003" w:rsidP="00A64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46450" w:rsidRPr="00450CDE">
        <w:rPr>
          <w:rFonts w:ascii="Times New Roman" w:hAnsi="Times New Roman" w:cs="Times New Roman"/>
          <w:sz w:val="24"/>
          <w:szCs w:val="24"/>
        </w:rPr>
        <w:t xml:space="preserve">. Контроль за исполнением данного постановления возложить на </w:t>
      </w:r>
      <w:r w:rsidR="00B40E14">
        <w:rPr>
          <w:rFonts w:ascii="Times New Roman" w:hAnsi="Times New Roman" w:cs="Times New Roman"/>
          <w:sz w:val="24"/>
          <w:szCs w:val="24"/>
        </w:rPr>
        <w:t>первого заместителя</w:t>
      </w:r>
      <w:r w:rsidR="00146450" w:rsidRPr="00450CDE">
        <w:rPr>
          <w:rFonts w:ascii="Times New Roman" w:hAnsi="Times New Roman" w:cs="Times New Roman"/>
          <w:sz w:val="24"/>
          <w:szCs w:val="24"/>
        </w:rPr>
        <w:t xml:space="preserve"> мэра муниципального образования Куйтунский район </w:t>
      </w:r>
      <w:r w:rsidR="003D3C68">
        <w:rPr>
          <w:rFonts w:ascii="Times New Roman" w:hAnsi="Times New Roman" w:cs="Times New Roman"/>
          <w:sz w:val="24"/>
          <w:szCs w:val="24"/>
        </w:rPr>
        <w:t>Виноградова И.А.</w:t>
      </w:r>
    </w:p>
    <w:p w14:paraId="26B28F02" w14:textId="77777777" w:rsidR="00146450" w:rsidRPr="00146450" w:rsidRDefault="00146450" w:rsidP="00450CDE">
      <w:pPr>
        <w:pStyle w:val="af4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B2508A2" w14:textId="77777777" w:rsidR="00146450" w:rsidRPr="00146450" w:rsidRDefault="00146450" w:rsidP="00450CDE">
      <w:pPr>
        <w:pStyle w:val="af4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79E39D4D" w14:textId="77777777" w:rsidR="00E6582D" w:rsidRDefault="00E6582D" w:rsidP="00E6582D">
      <w:pPr>
        <w:pStyle w:val="af4"/>
        <w:spacing w:after="0" w:line="240" w:lineRule="auto"/>
        <w:ind w:left="786" w:hanging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46450" w:rsidRPr="00146450">
        <w:rPr>
          <w:rFonts w:ascii="Times New Roman" w:hAnsi="Times New Roman" w:cs="Times New Roman"/>
          <w:sz w:val="24"/>
          <w:szCs w:val="24"/>
        </w:rPr>
        <w:t xml:space="preserve">эр </w:t>
      </w:r>
      <w:r w:rsidR="00146450" w:rsidRPr="00E6582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27DB316F" w14:textId="08FC3998" w:rsidR="00146450" w:rsidRPr="00E6582D" w:rsidRDefault="00146450" w:rsidP="00E6582D">
      <w:pPr>
        <w:pStyle w:val="af4"/>
        <w:spacing w:after="0" w:line="240" w:lineRule="auto"/>
        <w:ind w:left="786" w:hanging="786"/>
        <w:jc w:val="both"/>
        <w:rPr>
          <w:rFonts w:ascii="Times New Roman" w:hAnsi="Times New Roman" w:cs="Times New Roman"/>
          <w:sz w:val="24"/>
          <w:szCs w:val="24"/>
        </w:rPr>
      </w:pPr>
      <w:r w:rsidRPr="00E6582D">
        <w:rPr>
          <w:rFonts w:ascii="Times New Roman" w:hAnsi="Times New Roman" w:cs="Times New Roman"/>
          <w:sz w:val="24"/>
          <w:szCs w:val="24"/>
        </w:rPr>
        <w:t xml:space="preserve">Куйтунский район </w:t>
      </w:r>
      <w:r w:rsidRPr="00E6582D">
        <w:rPr>
          <w:rFonts w:ascii="Times New Roman" w:hAnsi="Times New Roman" w:cs="Times New Roman"/>
          <w:sz w:val="24"/>
          <w:szCs w:val="24"/>
        </w:rPr>
        <w:tab/>
      </w:r>
      <w:r w:rsidR="00FB3D77" w:rsidRPr="00E6582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658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B3D77" w:rsidRPr="00E6582D">
        <w:rPr>
          <w:rFonts w:ascii="Times New Roman" w:hAnsi="Times New Roman" w:cs="Times New Roman"/>
          <w:sz w:val="24"/>
          <w:szCs w:val="24"/>
        </w:rPr>
        <w:t xml:space="preserve"> </w:t>
      </w:r>
      <w:r w:rsidR="00E6582D">
        <w:rPr>
          <w:rFonts w:ascii="Times New Roman" w:hAnsi="Times New Roman" w:cs="Times New Roman"/>
          <w:sz w:val="24"/>
          <w:szCs w:val="24"/>
        </w:rPr>
        <w:t>А.А. Непомнящий</w:t>
      </w:r>
    </w:p>
    <w:p w14:paraId="1F04359C" w14:textId="77777777" w:rsidR="00146450" w:rsidRPr="00146450" w:rsidRDefault="00146450" w:rsidP="00450CDE">
      <w:pPr>
        <w:pStyle w:val="af4"/>
        <w:spacing w:after="0" w:line="240" w:lineRule="auto"/>
        <w:ind w:left="786" w:right="-1134"/>
        <w:rPr>
          <w:rFonts w:ascii="Times New Roman" w:hAnsi="Times New Roman" w:cs="Times New Roman"/>
          <w:sz w:val="24"/>
          <w:szCs w:val="24"/>
        </w:rPr>
      </w:pPr>
    </w:p>
    <w:p w14:paraId="56002FF7" w14:textId="77777777" w:rsidR="00146450" w:rsidRPr="00146450" w:rsidRDefault="00146450" w:rsidP="0014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C0B67" w14:textId="77777777" w:rsidR="00EA7083" w:rsidRDefault="00EA7083" w:rsidP="00DC5C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057B168" w14:textId="77777777" w:rsidR="00A8108A" w:rsidRDefault="00A8108A" w:rsidP="00DC5C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A8108A" w:rsidSect="00953D13">
          <w:pgSz w:w="11905" w:h="16837"/>
          <w:pgMar w:top="567" w:right="851" w:bottom="1418" w:left="1701" w:header="720" w:footer="720" w:gutter="0"/>
          <w:cols w:space="720"/>
          <w:noEndnote/>
          <w:docGrid w:linePitch="299"/>
        </w:sectPr>
      </w:pPr>
    </w:p>
    <w:p w14:paraId="53A73080" w14:textId="77777777" w:rsidR="006C0E49" w:rsidRPr="000A4EBB" w:rsidRDefault="006C0E49" w:rsidP="00A8108A">
      <w:pPr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</w:p>
    <w:p w14:paraId="5BE2810C" w14:textId="74F14A1A" w:rsidR="00BF4D92" w:rsidRPr="000A4EBB" w:rsidRDefault="00BF4D92" w:rsidP="00BF4D92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0A4EBB">
        <w:rPr>
          <w:rFonts w:ascii="Times New Roman" w:hAnsi="Times New Roman" w:cs="Times New Roman"/>
        </w:rPr>
        <w:t xml:space="preserve">Приложение </w:t>
      </w:r>
      <w:r w:rsidR="00F35B43">
        <w:rPr>
          <w:rFonts w:ascii="Times New Roman" w:hAnsi="Times New Roman" w:cs="Times New Roman"/>
        </w:rPr>
        <w:t xml:space="preserve">№ </w:t>
      </w:r>
      <w:r w:rsidRPr="000A4EBB">
        <w:rPr>
          <w:rFonts w:ascii="Times New Roman" w:hAnsi="Times New Roman" w:cs="Times New Roman"/>
        </w:rPr>
        <w:t>1</w:t>
      </w:r>
    </w:p>
    <w:p w14:paraId="1B7DA24C" w14:textId="77777777" w:rsidR="00BF4D92" w:rsidRPr="000A4EBB" w:rsidRDefault="00BF4D92" w:rsidP="00BF4D92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0A4EBB">
        <w:rPr>
          <w:rFonts w:ascii="Times New Roman" w:hAnsi="Times New Roman" w:cs="Times New Roman"/>
        </w:rPr>
        <w:t xml:space="preserve"> к постановлению администрации муниципального образования </w:t>
      </w:r>
    </w:p>
    <w:p w14:paraId="4DDFA7BE" w14:textId="17CEBA92" w:rsidR="00BF4D92" w:rsidRPr="000A4EBB" w:rsidRDefault="00BF4D92" w:rsidP="000A4EB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0A4EBB">
        <w:rPr>
          <w:rFonts w:ascii="Times New Roman" w:hAnsi="Times New Roman" w:cs="Times New Roman"/>
        </w:rPr>
        <w:t>Куйтунский район от «</w:t>
      </w:r>
      <w:r w:rsidR="004C0766" w:rsidRPr="00A64EC6">
        <w:rPr>
          <w:rFonts w:ascii="Times New Roman" w:hAnsi="Times New Roman" w:cs="Times New Roman"/>
        </w:rPr>
        <w:t>___</w:t>
      </w:r>
      <w:r w:rsidRPr="000A4EBB">
        <w:rPr>
          <w:rFonts w:ascii="Times New Roman" w:hAnsi="Times New Roman" w:cs="Times New Roman"/>
        </w:rPr>
        <w:t>»</w:t>
      </w:r>
      <w:r w:rsidR="00804064">
        <w:rPr>
          <w:rFonts w:ascii="Times New Roman" w:hAnsi="Times New Roman" w:cs="Times New Roman"/>
        </w:rPr>
        <w:t xml:space="preserve">  </w:t>
      </w:r>
      <w:r w:rsidR="00804064">
        <w:rPr>
          <w:rFonts w:ascii="Times New Roman" w:hAnsi="Times New Roman" w:cs="Times New Roman"/>
          <w:u w:val="single"/>
        </w:rPr>
        <w:t xml:space="preserve">        </w:t>
      </w:r>
      <w:r w:rsidR="00097A00" w:rsidRPr="001522C2">
        <w:rPr>
          <w:rFonts w:ascii="Times New Roman" w:hAnsi="Times New Roman" w:cs="Times New Roman"/>
          <w:u w:val="single"/>
        </w:rPr>
        <w:t xml:space="preserve"> </w:t>
      </w:r>
      <w:r w:rsidR="00370FE1">
        <w:rPr>
          <w:rFonts w:ascii="Times New Roman" w:hAnsi="Times New Roman" w:cs="Times New Roman"/>
          <w:u w:val="single"/>
        </w:rPr>
        <w:t xml:space="preserve">            </w:t>
      </w:r>
      <w:r w:rsidRPr="00370FE1">
        <w:rPr>
          <w:rFonts w:ascii="Times New Roman" w:hAnsi="Times New Roman" w:cs="Times New Roman"/>
        </w:rPr>
        <w:t>202</w:t>
      </w:r>
      <w:r w:rsidR="00E6582D">
        <w:rPr>
          <w:rFonts w:ascii="Times New Roman" w:hAnsi="Times New Roman" w:cs="Times New Roman"/>
        </w:rPr>
        <w:t>4</w:t>
      </w:r>
      <w:r w:rsidRPr="000A4EBB">
        <w:rPr>
          <w:rFonts w:ascii="Times New Roman" w:hAnsi="Times New Roman" w:cs="Times New Roman"/>
        </w:rPr>
        <w:t xml:space="preserve"> г. № </w:t>
      </w:r>
      <w:r w:rsidR="003D3C68">
        <w:rPr>
          <w:rFonts w:ascii="Times New Roman" w:hAnsi="Times New Roman" w:cs="Times New Roman"/>
        </w:rPr>
        <w:t>________</w:t>
      </w:r>
    </w:p>
    <w:p w14:paraId="16AA2CA4" w14:textId="77777777" w:rsidR="000A4EBB" w:rsidRDefault="000A4EBB" w:rsidP="000A4EB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8331278" w14:textId="77777777" w:rsidR="00BF4D92" w:rsidRPr="00F6009A" w:rsidRDefault="00BF4D92" w:rsidP="00BF4D92">
      <w:pPr>
        <w:pStyle w:val="a7"/>
        <w:jc w:val="center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t xml:space="preserve">Система мероприятий </w:t>
      </w:r>
      <w:r w:rsidRPr="00225380">
        <w:rPr>
          <w:rStyle w:val="a6"/>
          <w:rFonts w:ascii="Times New Roman" w:hAnsi="Times New Roman" w:cs="Times New Roman"/>
        </w:rPr>
        <w:t>программы</w:t>
      </w:r>
    </w:p>
    <w:tbl>
      <w:tblPr>
        <w:tblW w:w="14978" w:type="dxa"/>
        <w:tblLayout w:type="fixed"/>
        <w:tblLook w:val="04A0" w:firstRow="1" w:lastRow="0" w:firstColumn="1" w:lastColumn="0" w:noHBand="0" w:noVBand="1"/>
      </w:tblPr>
      <w:tblGrid>
        <w:gridCol w:w="546"/>
        <w:gridCol w:w="2426"/>
        <w:gridCol w:w="1134"/>
        <w:gridCol w:w="992"/>
        <w:gridCol w:w="943"/>
        <w:gridCol w:w="1418"/>
        <w:gridCol w:w="656"/>
        <w:gridCol w:w="656"/>
        <w:gridCol w:w="1289"/>
        <w:gridCol w:w="1275"/>
        <w:gridCol w:w="1180"/>
        <w:gridCol w:w="821"/>
        <w:gridCol w:w="821"/>
        <w:gridCol w:w="821"/>
      </w:tblGrid>
      <w:tr w:rsidR="007F7132" w:rsidRPr="007F7132" w14:paraId="117077FB" w14:textId="77777777" w:rsidTr="007F7132">
        <w:trPr>
          <w:trHeight w:val="11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379D0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4D828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сно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579B2" w14:textId="18B92091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 исп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тель и соисп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те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A66F8" w14:textId="119237B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иод реа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ции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D38F8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F6C1D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 финансирования всего, тыс. руб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395A4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066DB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6B4D5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3F79D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30A3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9854D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BBBA1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9F59E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6</w:t>
            </w:r>
          </w:p>
        </w:tc>
      </w:tr>
      <w:tr w:rsidR="007F7132" w:rsidRPr="007F7132" w14:paraId="43C8CD7F" w14:textId="77777777" w:rsidTr="007F7132">
        <w:trPr>
          <w:trHeight w:val="67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99E6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7CB7E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ктуализация документов территориального планирования и выполнение работ по постановке на кадастровый учет границ населенных пунктов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690CA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8480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0AB9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54E72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7 255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F5331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7483A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AD993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9A3A8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1 95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85A4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BD4AB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A889A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745AD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7132" w:rsidRPr="007F7132" w14:paraId="26559F59" w14:textId="77777777" w:rsidTr="007F7132">
        <w:trPr>
          <w:trHeight w:val="8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5E3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94EF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5676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CB35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57AA" w14:textId="77777777" w:rsidR="007F7132" w:rsidRPr="00EE1AFC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9036D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 848 9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55161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FB57A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1EEDA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 215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4D964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 633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4B402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A9309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77FBC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C235E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7132" w:rsidRPr="007F7132" w14:paraId="725935A9" w14:textId="77777777" w:rsidTr="007F7132">
        <w:trPr>
          <w:trHeight w:val="94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D6C6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2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241AC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юшинского МО*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арлукского МО*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сть-Кадинского МО*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Ленинского МО*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арымского МО*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янского МО *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E31DC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9E9C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B0C6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5732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 3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00D02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FB229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29DB8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978FB" w14:textId="2DA2FD1C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3068E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F5976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80903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EAFC0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7132" w:rsidRPr="007F7132" w14:paraId="3D47B099" w14:textId="77777777" w:rsidTr="007F7132">
        <w:trPr>
          <w:trHeight w:val="594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C7739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6B606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1E8BD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A44FF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B62B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A46B2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5 7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6E18D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78B41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61CD2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5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C86D2" w14:textId="60D4ECC4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CFAA8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8ED19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CD1D8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B0550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7132" w:rsidRPr="007F7132" w14:paraId="15344FE4" w14:textId="77777777" w:rsidTr="007F7132">
        <w:trPr>
          <w:trHeight w:val="166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A298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2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5FDC" w14:textId="2D6B87C7" w:rsidR="007F7132" w:rsidRPr="007F7132" w:rsidRDefault="007F7132" w:rsidP="007F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кинского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ркутского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разейского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улюшского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ольшекашелакского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ундуйского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рмонтовского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ховского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рикского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еботарихинского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ингатуйского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овотельбинского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анагинского </w:t>
            </w:r>
            <w:r w:rsidR="004D6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A4F11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2F59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19A9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E484E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 955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89EFE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85B20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CC75A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86A4F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 95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355C1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DAD1A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665C9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B915D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7132" w:rsidRPr="007F7132" w14:paraId="00A2CE79" w14:textId="77777777" w:rsidTr="007F7132">
        <w:trPr>
          <w:trHeight w:val="14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98CA9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5F707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293E5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0958D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2881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C8E04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3 2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10F4A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449A5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A2EE2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57C53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3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F6F77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4170C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51A01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3488B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7132" w:rsidRPr="007F7132" w14:paraId="462BFD37" w14:textId="77777777" w:rsidTr="007F7132">
        <w:trPr>
          <w:trHeight w:val="100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A07F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E5E0" w14:textId="77777777" w:rsidR="007F7132" w:rsidRPr="007F7132" w:rsidRDefault="007F7132" w:rsidP="007F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ктуализация документов градостроительного </w:t>
            </w: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зонирования и выполнение работ по постановке на кадастровый учет границ территориальных зон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3C17D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B458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8F4C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F5637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875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B3C59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6D6EE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055EF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D73D6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8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1B38E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025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22E1E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02570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93325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7132" w:rsidRPr="007F7132" w14:paraId="5172246E" w14:textId="77777777" w:rsidTr="007F7132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FAAD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9490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50B8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9F13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7C09" w14:textId="77777777" w:rsidR="007F7132" w:rsidRPr="00EE1AFC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D40D5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97 9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D03DE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A4958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C8BD0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C720B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81 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FF4C6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16 2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E3589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887EE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3BA63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7132" w:rsidRPr="007F7132" w14:paraId="1DB11681" w14:textId="77777777" w:rsidTr="007F7132">
        <w:trPr>
          <w:trHeight w:val="97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8035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2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2879" w14:textId="2F4E3A3D" w:rsidR="007F7132" w:rsidRPr="007F7132" w:rsidRDefault="007F7132" w:rsidP="007F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юшинского МО*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рлукского МО*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сть-Кадинского МО*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нинского МО*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рымского МО*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янского </w:t>
            </w:r>
            <w:r w:rsidR="004D6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*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0A525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213B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3B564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298D1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 85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D5B73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A163C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3ABE6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687ED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 8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93BD5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91EB8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C1F22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32E38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7132" w:rsidRPr="007F7132" w14:paraId="3AC2ADDE" w14:textId="77777777" w:rsidTr="007F7132">
        <w:trPr>
          <w:trHeight w:val="488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9058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56AB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B356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BE111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63BAB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BD793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1 7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A150B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61D64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2495C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54BED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1 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EA688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7644E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FE751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9E63F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7132" w:rsidRPr="007F7132" w14:paraId="42C93298" w14:textId="77777777" w:rsidTr="007F7132">
        <w:trPr>
          <w:trHeight w:val="127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F337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2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6F74" w14:textId="798F728F" w:rsidR="007F7132" w:rsidRPr="007F7132" w:rsidRDefault="007F7132" w:rsidP="007F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кинского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ркутского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разейского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улюшского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ольшекашелакского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ундуйского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рмонтовского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ховского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рикского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еботарихинского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ингатуйского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овотельбинского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анагинского </w:t>
            </w:r>
            <w:r w:rsidR="004D6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79340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DD7D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5B2B8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5FA10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 025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6FAA6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A8D0B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1B790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BDD9C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1A2C2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 025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DB455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C0222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AC9B6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7132" w:rsidRPr="007F7132" w14:paraId="6C130B17" w14:textId="77777777" w:rsidTr="007F7132">
        <w:trPr>
          <w:trHeight w:val="1708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6C52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5BA57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A614B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32AE0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A8CB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85049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6 2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CC081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219B5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136E8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42964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4A344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6 2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83B8D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14D8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78AC3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3D13" w:rsidRPr="007F7132" w14:paraId="2FD3A61F" w14:textId="77777777" w:rsidTr="00EE1AFC">
        <w:trPr>
          <w:trHeight w:val="538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70A9" w14:textId="77777777" w:rsidR="00953D13" w:rsidRPr="007F7132" w:rsidRDefault="00953D13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CE3F" w14:textId="77777777" w:rsidR="00953D13" w:rsidRPr="007F7132" w:rsidRDefault="00953D13" w:rsidP="007F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 работ по постановке на кадастровый учет границ населенных пунктов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03255" w14:textId="77777777" w:rsidR="00953D13" w:rsidRPr="007F7132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D300" w14:textId="77777777" w:rsidR="00953D13" w:rsidRPr="007F7132" w:rsidRDefault="00953D13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684F7" w14:textId="77777777" w:rsidR="00953D13" w:rsidRPr="00EE1AFC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7A2AA" w14:textId="76305924" w:rsidR="00953D13" w:rsidRPr="00EE1AFC" w:rsidRDefault="009201CE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 599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830AB" w14:textId="77777777" w:rsidR="00953D13" w:rsidRPr="00EE1AFC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FF2F4" w14:textId="77777777" w:rsidR="00953D13" w:rsidRPr="00EE1AFC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84497" w14:textId="77777777" w:rsidR="00953D13" w:rsidRPr="00EE1AFC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C5FC6" w14:textId="77777777" w:rsidR="00953D13" w:rsidRPr="00EE1AFC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2FFC8" w14:textId="4E9DB777" w:rsidR="00953D13" w:rsidRPr="00EE1AFC" w:rsidRDefault="009201CE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 599</w:t>
            </w:r>
            <w:r w:rsidR="00953D13"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B4EC1" w14:textId="77777777" w:rsidR="00953D13" w:rsidRPr="007F7132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93DAC" w14:textId="77777777" w:rsidR="00953D13" w:rsidRPr="007F7132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FB731" w14:textId="77777777" w:rsidR="00953D13" w:rsidRPr="007F7132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3D13" w:rsidRPr="007F7132" w14:paraId="3A6B219F" w14:textId="77777777" w:rsidTr="00EE1AFC">
        <w:trPr>
          <w:trHeight w:val="336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217E" w14:textId="77777777" w:rsidR="00953D13" w:rsidRPr="007F7132" w:rsidRDefault="00953D13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1D83C" w14:textId="77777777" w:rsidR="00953D13" w:rsidRPr="007F7132" w:rsidRDefault="00953D13" w:rsidP="007F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13A36" w14:textId="77777777" w:rsidR="00953D13" w:rsidRPr="007F7132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D6E0" w14:textId="77777777" w:rsidR="00953D13" w:rsidRPr="007F7132" w:rsidRDefault="00953D13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A1E21" w14:textId="381DD681" w:rsidR="00953D13" w:rsidRPr="00EE1AFC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2962D" w14:textId="10725782" w:rsidR="00953D13" w:rsidRPr="00EE1AFC" w:rsidRDefault="00953D13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28 7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83369" w14:textId="77777777" w:rsidR="00953D13" w:rsidRPr="00EE1AFC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90EC0" w14:textId="77777777" w:rsidR="00953D13" w:rsidRPr="00EE1AFC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799CB" w14:textId="77777777" w:rsidR="00953D13" w:rsidRPr="00EE1AFC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3C381" w14:textId="77777777" w:rsidR="00953D13" w:rsidRPr="00EE1AFC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02600" w14:textId="47CBF848" w:rsidR="00953D13" w:rsidRPr="00EE1AFC" w:rsidRDefault="00953D13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28 7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E92B5" w14:textId="77777777" w:rsidR="00953D13" w:rsidRPr="007F7132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F193F" w14:textId="77777777" w:rsidR="00953D13" w:rsidRPr="007F7132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86A85" w14:textId="77777777" w:rsidR="00953D13" w:rsidRPr="007F7132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F7132" w:rsidRPr="007F7132" w14:paraId="17EAC5EF" w14:textId="77777777" w:rsidTr="007F7132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CC80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3127" w14:textId="77777777" w:rsidR="007F7132" w:rsidRPr="007F7132" w:rsidRDefault="007F7132" w:rsidP="007F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 планировки территории и проект межевания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C792B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0B7C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27BF8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AE249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7FAD7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EC84C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6DC4E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E8E3A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32483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C561B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04392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D08E2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7132" w:rsidRPr="007F7132" w14:paraId="5864D926" w14:textId="77777777" w:rsidTr="007F7132">
        <w:trPr>
          <w:trHeight w:val="7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10CE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98467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есение изменений в схему территориального планирования Куйту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94DE5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01F0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D336C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A8AE8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FA37F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02857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845FB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186C1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B420D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1BF72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A4045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0785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7132" w:rsidRPr="007F7132" w14:paraId="788BE856" w14:textId="77777777" w:rsidTr="007F713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6E35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B43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несение изменений в генеральные план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11DA3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BBAC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E9DF0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DBB9B" w14:textId="07B38506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1 </w:t>
            </w:r>
            <w:r w:rsidR="00B059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0</w:t>
            </w: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304B9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90EC3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83BB7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78C09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403B9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F8A80" w14:textId="514F72A8" w:rsidR="007F7132" w:rsidRPr="007F7132" w:rsidRDefault="00B059A0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7F7132"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1367A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3C866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7F7132" w:rsidRPr="007F7132" w14:paraId="2A886EC8" w14:textId="77777777" w:rsidTr="007F7132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320A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7AC7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несение изменений в правила землепользования и застрой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419A1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2090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5FD84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B9C8C" w14:textId="44D3389C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1 </w:t>
            </w:r>
            <w:r w:rsidR="00B059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0</w:t>
            </w:r>
            <w:bookmarkStart w:id="3" w:name="_GoBack"/>
            <w:bookmarkEnd w:id="3"/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1A0C4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16D59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CC9C5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56D9F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B4B8B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E0B15" w14:textId="60302897" w:rsidR="007F7132" w:rsidRPr="007F7132" w:rsidRDefault="00B059A0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  <w:r w:rsidR="007F7132"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BFA92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899FF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7F7132" w:rsidRPr="007F7132" w14:paraId="4ED1D8A7" w14:textId="77777777" w:rsidTr="007F7132">
        <w:trPr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EA966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977C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112F7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59EF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400C1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D9C85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A5AD4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B5FEA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B793C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6DBD9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CE0C9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84767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7FFBA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A5D15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7132" w:rsidRPr="007F7132" w14:paraId="4EFD7DF1" w14:textId="77777777" w:rsidTr="007F7132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15967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C35A" w14:textId="77777777" w:rsidR="007F7132" w:rsidRPr="007F7132" w:rsidRDefault="007F7132" w:rsidP="007F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ждет муниципального образования Куйту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5FBA2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3489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3F742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1803C" w14:textId="1E253D47" w:rsidR="007F7132" w:rsidRPr="00EE1AFC" w:rsidRDefault="00EE1AFC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1 </w:t>
            </w:r>
            <w:r w:rsidR="00E658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9201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9201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2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14ECB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8A926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DE3C2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 42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751DB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 377 70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C2A3C" w14:textId="12BC27CE" w:rsidR="007F7132" w:rsidRPr="00EE1AFC" w:rsidRDefault="009201CE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92 524</w:t>
            </w:r>
            <w:r w:rsid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CF3F2" w14:textId="4502C1F7" w:rsidR="007F7132" w:rsidRPr="009F07B7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E65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9F07B7" w:rsidRPr="009F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774EF" w14:textId="6FFF8A08" w:rsidR="007F7132" w:rsidRPr="009F07B7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9F07B7" w:rsidRPr="009F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DF5DB" w14:textId="395F51F6" w:rsidR="007F7132" w:rsidRPr="009F07B7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9F07B7" w:rsidRPr="009F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7F7132" w:rsidRPr="007F7132" w14:paraId="66CB4E4D" w14:textId="77777777" w:rsidTr="007F713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566E8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C2C0" w14:textId="77777777" w:rsidR="007F7132" w:rsidRPr="007F7132" w:rsidRDefault="007F7132" w:rsidP="007F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10BF3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45F10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FD754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4AEB9" w14:textId="2F8E20A2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 </w:t>
            </w:r>
            <w:r w:rsidR="00E658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9201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9201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9</w:t>
            </w: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FB6C3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34297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E55F9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5175C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2 80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DFF75" w14:textId="18418236" w:rsidR="007F7132" w:rsidRPr="00EE1AFC" w:rsidRDefault="009201CE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 624</w:t>
            </w:r>
            <w:r w:rsidR="007F7132"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E1FF2" w14:textId="28F6AD59" w:rsidR="007F7132" w:rsidRPr="007F7132" w:rsidRDefault="00E6582D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7F7132"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C44BB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58E28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7F7132" w:rsidRPr="007F7132" w14:paraId="18BE141A" w14:textId="77777777" w:rsidTr="007F713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7BB8A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4F43" w14:textId="77777777" w:rsidR="007F7132" w:rsidRPr="007F7132" w:rsidRDefault="007F7132" w:rsidP="007F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784AC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9915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90B00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7BD6A" w14:textId="1E8452ED" w:rsidR="007F7132" w:rsidRPr="00EE1AFC" w:rsidRDefault="00EE1AFC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 075 5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A711C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224B3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6C5A9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215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9CE0C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114 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25A2F" w14:textId="65B4DBCC" w:rsidR="007F7132" w:rsidRPr="00EE1AFC" w:rsidRDefault="004A6279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4 9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93D27" w14:textId="77777777" w:rsid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381A7CEA" w14:textId="1C0B71CB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6ED8E" w14:textId="1821BB40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45001" w14:textId="61194843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0FCD5E18" w14:textId="77777777" w:rsidR="00BF4D92" w:rsidRPr="0039401D" w:rsidRDefault="00BF4D92" w:rsidP="00BF4D92">
      <w:pPr>
        <w:rPr>
          <w:rFonts w:ascii="Times New Roman" w:hAnsi="Times New Roman" w:cs="Times New Roman"/>
          <w:sz w:val="20"/>
          <w:szCs w:val="20"/>
        </w:rPr>
      </w:pPr>
    </w:p>
    <w:p w14:paraId="549F7F62" w14:textId="77777777" w:rsidR="00BF4D92" w:rsidRPr="0039401D" w:rsidRDefault="00BF4D92" w:rsidP="00BF4D92">
      <w:pPr>
        <w:rPr>
          <w:rFonts w:ascii="Times New Roman" w:hAnsi="Times New Roman" w:cs="Times New Roman"/>
          <w:sz w:val="20"/>
          <w:szCs w:val="20"/>
        </w:rPr>
        <w:sectPr w:rsidR="00BF4D92" w:rsidRPr="0039401D" w:rsidSect="00024276">
          <w:pgSz w:w="16837" w:h="11905" w:orient="landscape"/>
          <w:pgMar w:top="568" w:right="799" w:bottom="0" w:left="1100" w:header="720" w:footer="720" w:gutter="0"/>
          <w:cols w:space="720"/>
          <w:noEndnote/>
          <w:docGrid w:linePitch="299"/>
        </w:sectPr>
      </w:pPr>
      <w:r w:rsidRPr="0039401D">
        <w:rPr>
          <w:rFonts w:ascii="Times New Roman" w:hAnsi="Times New Roman" w:cs="Times New Roman"/>
          <w:sz w:val="20"/>
          <w:szCs w:val="20"/>
        </w:rPr>
        <w:t>*- поселения, пострадавшие в результате ЧС в июне-июле 2019г.</w:t>
      </w:r>
    </w:p>
    <w:bookmarkEnd w:id="1"/>
    <w:bookmarkEnd w:id="2"/>
    <w:p w14:paraId="67803CA0" w14:textId="77777777" w:rsidR="006C0E49" w:rsidRDefault="006C0E49" w:rsidP="006C0E49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14:paraId="27E75E77" w14:textId="77777777" w:rsidR="006C0E49" w:rsidRDefault="006C0E49" w:rsidP="006C0E49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14:paraId="4974AE43" w14:textId="77777777" w:rsidR="006C0E49" w:rsidRDefault="006C0E49" w:rsidP="006C0E49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14:paraId="7E3A86C1" w14:textId="77777777" w:rsidR="006C0E49" w:rsidRDefault="006C0E49" w:rsidP="006C0E49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14:paraId="67F05284" w14:textId="77777777" w:rsidR="00B17DD4" w:rsidRPr="00171D5E" w:rsidRDefault="00B17DD4" w:rsidP="00B17DD4">
      <w:pPr>
        <w:spacing w:after="0" w:line="240" w:lineRule="auto"/>
        <w:ind w:right="-1134"/>
        <w:rPr>
          <w:rFonts w:ascii="Times New Roman" w:hAnsi="Times New Roman" w:cs="Times New Roman"/>
        </w:rPr>
      </w:pPr>
      <w:r w:rsidRPr="00171D5E">
        <w:rPr>
          <w:rFonts w:ascii="Times New Roman" w:hAnsi="Times New Roman" w:cs="Times New Roman"/>
        </w:rPr>
        <w:t>Подготовил:</w:t>
      </w:r>
    </w:p>
    <w:p w14:paraId="1883EE47" w14:textId="77777777" w:rsidR="00F35B43" w:rsidRDefault="00370FE1" w:rsidP="00E90C9C">
      <w:pPr>
        <w:spacing w:after="0" w:line="240" w:lineRule="auto"/>
        <w:ind w:righ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председателя комитета</w:t>
      </w:r>
      <w:r w:rsidR="00F35B43">
        <w:rPr>
          <w:rFonts w:ascii="Times New Roman" w:hAnsi="Times New Roman" w:cs="Times New Roman"/>
        </w:rPr>
        <w:t xml:space="preserve">-начальник отдела </w:t>
      </w:r>
    </w:p>
    <w:p w14:paraId="343FAF62" w14:textId="77777777" w:rsidR="00F35B43" w:rsidRDefault="00F35B43" w:rsidP="00E90C9C">
      <w:pPr>
        <w:spacing w:after="0" w:line="240" w:lineRule="auto"/>
        <w:ind w:righ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градостроительству </w:t>
      </w:r>
    </w:p>
    <w:p w14:paraId="1B5EDBEC" w14:textId="14C71364" w:rsidR="00E90C9C" w:rsidRPr="00171D5E" w:rsidRDefault="00E90C9C" w:rsidP="00E90C9C">
      <w:pPr>
        <w:spacing w:after="0" w:line="240" w:lineRule="auto"/>
        <w:ind w:righ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КУ «КУМИГ по Куйтунскому району»                  </w:t>
      </w:r>
      <w:r w:rsidR="00F35B43">
        <w:rPr>
          <w:rFonts w:ascii="Times New Roman" w:hAnsi="Times New Roman" w:cs="Times New Roman"/>
        </w:rPr>
        <w:t xml:space="preserve">                           </w:t>
      </w:r>
      <w:r w:rsidRPr="00171D5E">
        <w:rPr>
          <w:rFonts w:ascii="Times New Roman" w:hAnsi="Times New Roman" w:cs="Times New Roman"/>
        </w:rPr>
        <w:t xml:space="preserve">_____________ </w:t>
      </w:r>
      <w:r w:rsidR="00F35B43">
        <w:rPr>
          <w:rFonts w:ascii="Times New Roman" w:hAnsi="Times New Roman" w:cs="Times New Roman"/>
        </w:rPr>
        <w:t>О.В. Синицына</w:t>
      </w:r>
      <w:r w:rsidRPr="00171D5E">
        <w:rPr>
          <w:rFonts w:ascii="Times New Roman" w:hAnsi="Times New Roman" w:cs="Times New Roman"/>
        </w:rPr>
        <w:t xml:space="preserve">   </w:t>
      </w:r>
    </w:p>
    <w:p w14:paraId="2590AD54" w14:textId="13B54FCA" w:rsidR="004A6279" w:rsidRPr="00171D5E" w:rsidRDefault="004A6279" w:rsidP="004A6279">
      <w:pPr>
        <w:spacing w:after="0" w:line="240" w:lineRule="auto"/>
        <w:ind w:right="142"/>
        <w:rPr>
          <w:rStyle w:val="a6"/>
          <w:rFonts w:ascii="Times New Roman" w:hAnsi="Times New Roman" w:cs="Times New Roman"/>
          <w:bCs w:val="0"/>
        </w:rPr>
      </w:pPr>
      <w:r w:rsidRPr="004A6279">
        <w:rPr>
          <w:rFonts w:ascii="Times New Roman" w:hAnsi="Times New Roman" w:cs="Times New Roman"/>
          <w:sz w:val="24"/>
          <w:szCs w:val="24"/>
        </w:rPr>
        <w:t>«___» _____________</w:t>
      </w:r>
      <w:r w:rsidRPr="006067A3">
        <w:t xml:space="preserve"> 202</w:t>
      </w:r>
      <w:r w:rsidR="00E6582D">
        <w:t>4</w:t>
      </w:r>
      <w:r w:rsidRPr="006067A3">
        <w:t xml:space="preserve">г.     </w:t>
      </w:r>
    </w:p>
    <w:p w14:paraId="373AF85F" w14:textId="77777777" w:rsidR="00B17DD4" w:rsidRPr="00171D5E" w:rsidRDefault="00B17DD4" w:rsidP="00B17DD4">
      <w:pPr>
        <w:spacing w:after="0" w:line="240" w:lineRule="auto"/>
        <w:ind w:left="900" w:right="-1134"/>
        <w:rPr>
          <w:rFonts w:ascii="Times New Roman" w:hAnsi="Times New Roman" w:cs="Times New Roman"/>
        </w:rPr>
      </w:pPr>
    </w:p>
    <w:p w14:paraId="6C5736BE" w14:textId="77777777" w:rsidR="00B17DD4" w:rsidRPr="00171D5E" w:rsidRDefault="00B17DD4" w:rsidP="00B17DD4">
      <w:pPr>
        <w:spacing w:after="0" w:line="240" w:lineRule="auto"/>
        <w:ind w:left="900" w:right="-1134"/>
        <w:rPr>
          <w:rFonts w:ascii="Times New Roman" w:hAnsi="Times New Roman" w:cs="Times New Roman"/>
        </w:rPr>
      </w:pPr>
    </w:p>
    <w:p w14:paraId="68DBF5E1" w14:textId="77777777" w:rsidR="00B17DD4" w:rsidRPr="00171D5E" w:rsidRDefault="00B17DD4" w:rsidP="00B17DD4">
      <w:pPr>
        <w:spacing w:after="0" w:line="240" w:lineRule="auto"/>
        <w:rPr>
          <w:rFonts w:ascii="Times New Roman" w:hAnsi="Times New Roman" w:cs="Times New Roman"/>
        </w:rPr>
      </w:pPr>
      <w:r w:rsidRPr="00171D5E">
        <w:rPr>
          <w:rFonts w:ascii="Times New Roman" w:hAnsi="Times New Roman" w:cs="Times New Roman"/>
          <w:bCs/>
        </w:rPr>
        <w:t xml:space="preserve">Согласовано: </w:t>
      </w:r>
    </w:p>
    <w:p w14:paraId="5778CBBB" w14:textId="77777777" w:rsidR="00075AD1" w:rsidRDefault="00075AD1" w:rsidP="00075AD1">
      <w:pPr>
        <w:spacing w:after="0" w:line="240" w:lineRule="auto"/>
        <w:ind w:righ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</w:t>
      </w:r>
    </w:p>
    <w:p w14:paraId="502C9C39" w14:textId="0921E023" w:rsidR="00075AD1" w:rsidRPr="00171D5E" w:rsidRDefault="00075AD1" w:rsidP="00075AD1">
      <w:pPr>
        <w:spacing w:after="0" w:line="240" w:lineRule="auto"/>
        <w:ind w:righ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КУ «КУМИГ по Куйтунскому району»                                              </w:t>
      </w:r>
      <w:r w:rsidRPr="00B17DD4">
        <w:rPr>
          <w:rFonts w:ascii="Times New Roman" w:hAnsi="Times New Roman" w:cs="Times New Roman"/>
          <w:u w:val="single"/>
        </w:rPr>
        <w:t xml:space="preserve">           </w:t>
      </w:r>
      <w:r>
        <w:rPr>
          <w:rFonts w:ascii="Times New Roman" w:hAnsi="Times New Roman" w:cs="Times New Roman"/>
          <w:u w:val="single"/>
        </w:rPr>
        <w:t xml:space="preserve">          </w:t>
      </w:r>
      <w:r w:rsidRPr="00B17DD4">
        <w:rPr>
          <w:rFonts w:ascii="Times New Roman" w:hAnsi="Times New Roman" w:cs="Times New Roman"/>
          <w:u w:val="single"/>
        </w:rPr>
        <w:t xml:space="preserve">      </w:t>
      </w:r>
      <w:r w:rsidRPr="00B17DD4">
        <w:rPr>
          <w:rFonts w:ascii="Times New Roman" w:hAnsi="Times New Roman" w:cs="Times New Roman"/>
        </w:rPr>
        <w:t xml:space="preserve"> </w:t>
      </w:r>
      <w:r w:rsidR="004A6279">
        <w:rPr>
          <w:rFonts w:ascii="Times New Roman" w:hAnsi="Times New Roman" w:cs="Times New Roman"/>
        </w:rPr>
        <w:t>О.В. Путова</w:t>
      </w:r>
    </w:p>
    <w:p w14:paraId="7142AA6B" w14:textId="1EBF8A40" w:rsidR="004A6279" w:rsidRPr="00171D5E" w:rsidRDefault="004A6279" w:rsidP="004A6279">
      <w:pPr>
        <w:spacing w:after="0" w:line="240" w:lineRule="auto"/>
        <w:ind w:right="142"/>
        <w:rPr>
          <w:rStyle w:val="a6"/>
          <w:rFonts w:ascii="Times New Roman" w:hAnsi="Times New Roman" w:cs="Times New Roman"/>
          <w:bCs w:val="0"/>
        </w:rPr>
      </w:pPr>
      <w:r w:rsidRPr="004A6279">
        <w:rPr>
          <w:rFonts w:ascii="Times New Roman" w:hAnsi="Times New Roman" w:cs="Times New Roman"/>
          <w:sz w:val="24"/>
          <w:szCs w:val="24"/>
        </w:rPr>
        <w:t>«___» _____________</w:t>
      </w:r>
      <w:r w:rsidRPr="006067A3">
        <w:t xml:space="preserve"> 202</w:t>
      </w:r>
      <w:r w:rsidR="00E6582D">
        <w:t>4</w:t>
      </w:r>
      <w:r w:rsidRPr="006067A3">
        <w:t xml:space="preserve">г.     </w:t>
      </w:r>
    </w:p>
    <w:p w14:paraId="55CDE937" w14:textId="3A563D11" w:rsidR="00075AD1" w:rsidRDefault="00075AD1" w:rsidP="00B17DD4">
      <w:pPr>
        <w:spacing w:after="0" w:line="240" w:lineRule="auto"/>
        <w:ind w:righ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14:paraId="629D513D" w14:textId="77777777" w:rsidR="00075AD1" w:rsidRDefault="00075AD1" w:rsidP="00B17DD4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14:paraId="52526948" w14:textId="7306FDCC" w:rsidR="00B17DD4" w:rsidRPr="00075AD1" w:rsidRDefault="00075AD1" w:rsidP="00B17DD4">
      <w:pPr>
        <w:spacing w:after="0" w:line="240" w:lineRule="auto"/>
        <w:ind w:right="-1134"/>
        <w:rPr>
          <w:rFonts w:ascii="Times New Roman" w:hAnsi="Times New Roman" w:cs="Times New Roman"/>
        </w:rPr>
      </w:pPr>
      <w:r w:rsidRPr="00075AD1">
        <w:rPr>
          <w:rFonts w:ascii="Times New Roman" w:hAnsi="Times New Roman" w:cs="Times New Roman"/>
        </w:rPr>
        <w:t>Н</w:t>
      </w:r>
      <w:r w:rsidR="00B17DD4" w:rsidRPr="00075AD1">
        <w:rPr>
          <w:rFonts w:ascii="Times New Roman" w:hAnsi="Times New Roman" w:cs="Times New Roman"/>
        </w:rPr>
        <w:t>ачальник</w:t>
      </w:r>
      <w:r>
        <w:rPr>
          <w:rFonts w:ascii="Times New Roman" w:hAnsi="Times New Roman" w:cs="Times New Roman"/>
        </w:rPr>
        <w:t xml:space="preserve"> </w:t>
      </w:r>
      <w:r w:rsidR="00B17DD4" w:rsidRPr="00075AD1">
        <w:rPr>
          <w:rFonts w:ascii="Times New Roman" w:hAnsi="Times New Roman" w:cs="Times New Roman"/>
        </w:rPr>
        <w:t>финансового управления</w:t>
      </w:r>
    </w:p>
    <w:p w14:paraId="3E9DDC54" w14:textId="31C2CF3C" w:rsidR="00B17DD4" w:rsidRPr="00075AD1" w:rsidRDefault="00B17DD4" w:rsidP="00B17DD4">
      <w:pPr>
        <w:spacing w:after="0" w:line="240" w:lineRule="auto"/>
        <w:ind w:right="-1134"/>
        <w:rPr>
          <w:rFonts w:ascii="Times New Roman" w:hAnsi="Times New Roman" w:cs="Times New Roman"/>
        </w:rPr>
      </w:pPr>
      <w:r w:rsidRPr="00075AD1">
        <w:rPr>
          <w:rFonts w:ascii="Times New Roman" w:hAnsi="Times New Roman" w:cs="Times New Roman"/>
        </w:rPr>
        <w:t xml:space="preserve">администрации МО Куйтунский район                                                  ____________ </w:t>
      </w:r>
      <w:r w:rsidR="00075AD1" w:rsidRPr="00075AD1">
        <w:rPr>
          <w:rFonts w:ascii="Times New Roman" w:hAnsi="Times New Roman" w:cs="Times New Roman"/>
        </w:rPr>
        <w:t>Н.А. Ковшарова</w:t>
      </w:r>
      <w:r w:rsidRPr="00075AD1">
        <w:rPr>
          <w:rFonts w:ascii="Times New Roman" w:hAnsi="Times New Roman" w:cs="Times New Roman"/>
        </w:rPr>
        <w:t xml:space="preserve"> </w:t>
      </w:r>
    </w:p>
    <w:p w14:paraId="40654D67" w14:textId="4561B338" w:rsidR="004A6279" w:rsidRPr="00171D5E" w:rsidRDefault="004A6279" w:rsidP="004A6279">
      <w:pPr>
        <w:spacing w:after="0" w:line="240" w:lineRule="auto"/>
        <w:ind w:right="142"/>
        <w:rPr>
          <w:rStyle w:val="a6"/>
          <w:rFonts w:ascii="Times New Roman" w:hAnsi="Times New Roman" w:cs="Times New Roman"/>
          <w:bCs w:val="0"/>
        </w:rPr>
      </w:pPr>
      <w:r w:rsidRPr="004A6279">
        <w:rPr>
          <w:rFonts w:ascii="Times New Roman" w:hAnsi="Times New Roman" w:cs="Times New Roman"/>
          <w:sz w:val="24"/>
          <w:szCs w:val="24"/>
        </w:rPr>
        <w:t>«___» _____________</w:t>
      </w:r>
      <w:r w:rsidRPr="006067A3">
        <w:t xml:space="preserve"> 202</w:t>
      </w:r>
      <w:r w:rsidR="00E6582D">
        <w:t>4</w:t>
      </w:r>
      <w:r w:rsidRPr="006067A3">
        <w:t xml:space="preserve">г.     </w:t>
      </w:r>
    </w:p>
    <w:p w14:paraId="115357E2" w14:textId="77777777" w:rsidR="00B17DD4" w:rsidRPr="00171D5E" w:rsidRDefault="00B17DD4" w:rsidP="00B17DD4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14:paraId="455F34E5" w14:textId="77777777" w:rsidR="00B17DD4" w:rsidRPr="00171D5E" w:rsidRDefault="00B17DD4" w:rsidP="00B17DD4">
      <w:pPr>
        <w:spacing w:after="0" w:line="240" w:lineRule="auto"/>
        <w:ind w:righ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171D5E">
        <w:rPr>
          <w:rFonts w:ascii="Times New Roman" w:hAnsi="Times New Roman" w:cs="Times New Roman"/>
        </w:rPr>
        <w:t>ачальник</w:t>
      </w:r>
      <w:r>
        <w:rPr>
          <w:rFonts w:ascii="Times New Roman" w:hAnsi="Times New Roman" w:cs="Times New Roman"/>
        </w:rPr>
        <w:t xml:space="preserve"> отдела социально-экономического развития </w:t>
      </w:r>
    </w:p>
    <w:p w14:paraId="707D0D14" w14:textId="77777777" w:rsidR="00B17DD4" w:rsidRPr="00171D5E" w:rsidRDefault="00B17DD4" w:rsidP="00B17DD4">
      <w:pPr>
        <w:spacing w:after="0" w:line="240" w:lineRule="auto"/>
        <w:ind w:right="-1134"/>
        <w:rPr>
          <w:rFonts w:ascii="Times New Roman" w:hAnsi="Times New Roman" w:cs="Times New Roman"/>
        </w:rPr>
      </w:pPr>
      <w:r w:rsidRPr="00171D5E">
        <w:rPr>
          <w:rFonts w:ascii="Times New Roman" w:hAnsi="Times New Roman" w:cs="Times New Roman"/>
        </w:rPr>
        <w:t>ад</w:t>
      </w:r>
      <w:r>
        <w:rPr>
          <w:rFonts w:ascii="Times New Roman" w:hAnsi="Times New Roman" w:cs="Times New Roman"/>
        </w:rPr>
        <w:t xml:space="preserve">министрации МО Куйтунский район                                                 </w:t>
      </w:r>
      <w:r w:rsidRPr="00171D5E">
        <w:rPr>
          <w:rFonts w:ascii="Times New Roman" w:hAnsi="Times New Roman" w:cs="Times New Roman"/>
        </w:rPr>
        <w:t xml:space="preserve"> ____________ </w:t>
      </w:r>
      <w:r>
        <w:rPr>
          <w:rFonts w:ascii="Times New Roman" w:hAnsi="Times New Roman" w:cs="Times New Roman"/>
        </w:rPr>
        <w:t>В.М. Хлебникова</w:t>
      </w:r>
      <w:r w:rsidRPr="00171D5E">
        <w:rPr>
          <w:rFonts w:ascii="Times New Roman" w:hAnsi="Times New Roman" w:cs="Times New Roman"/>
        </w:rPr>
        <w:t xml:space="preserve">  </w:t>
      </w:r>
    </w:p>
    <w:p w14:paraId="64EBAD54" w14:textId="41CBF2FC" w:rsidR="004A6279" w:rsidRPr="00171D5E" w:rsidRDefault="004A6279" w:rsidP="004A6279">
      <w:pPr>
        <w:spacing w:after="0" w:line="240" w:lineRule="auto"/>
        <w:ind w:right="142"/>
        <w:rPr>
          <w:rStyle w:val="a6"/>
          <w:rFonts w:ascii="Times New Roman" w:hAnsi="Times New Roman" w:cs="Times New Roman"/>
          <w:bCs w:val="0"/>
        </w:rPr>
      </w:pPr>
      <w:r w:rsidRPr="004A6279">
        <w:rPr>
          <w:rFonts w:ascii="Times New Roman" w:hAnsi="Times New Roman" w:cs="Times New Roman"/>
          <w:sz w:val="24"/>
          <w:szCs w:val="24"/>
        </w:rPr>
        <w:t>«___» _____________</w:t>
      </w:r>
      <w:r w:rsidRPr="006067A3">
        <w:t xml:space="preserve"> 202</w:t>
      </w:r>
      <w:r w:rsidR="00E6582D">
        <w:t>4</w:t>
      </w:r>
      <w:r w:rsidRPr="006067A3">
        <w:t xml:space="preserve">г.     </w:t>
      </w:r>
    </w:p>
    <w:p w14:paraId="27EF8100" w14:textId="77777777" w:rsidR="00B17DD4" w:rsidRPr="00171D5E" w:rsidRDefault="00B17DD4" w:rsidP="00B17DD4">
      <w:pPr>
        <w:spacing w:after="0" w:line="240" w:lineRule="auto"/>
        <w:ind w:right="-1134"/>
        <w:rPr>
          <w:rFonts w:ascii="Times New Roman" w:hAnsi="Times New Roman" w:cs="Times New Roman"/>
        </w:rPr>
      </w:pPr>
      <w:r w:rsidRPr="00171D5E">
        <w:rPr>
          <w:rFonts w:ascii="Times New Roman" w:hAnsi="Times New Roman" w:cs="Times New Roman"/>
        </w:rPr>
        <w:t xml:space="preserve">                                                        </w:t>
      </w:r>
    </w:p>
    <w:p w14:paraId="2F769E60" w14:textId="60CB1150" w:rsidR="004A6279" w:rsidRPr="004A6279" w:rsidRDefault="00E6582D" w:rsidP="004A6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A6279" w:rsidRPr="004A6279">
        <w:rPr>
          <w:rFonts w:ascii="Times New Roman" w:hAnsi="Times New Roman" w:cs="Times New Roman"/>
          <w:sz w:val="24"/>
          <w:szCs w:val="24"/>
        </w:rPr>
        <w:t xml:space="preserve">ачальник отдела </w:t>
      </w:r>
    </w:p>
    <w:p w14:paraId="37E27679" w14:textId="77777777" w:rsidR="004A6279" w:rsidRPr="004A6279" w:rsidRDefault="004A6279" w:rsidP="004A6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279">
        <w:rPr>
          <w:rFonts w:ascii="Times New Roman" w:hAnsi="Times New Roman" w:cs="Times New Roman"/>
          <w:sz w:val="24"/>
          <w:szCs w:val="24"/>
        </w:rPr>
        <w:t xml:space="preserve">по правовым вопросам администрации </w:t>
      </w:r>
    </w:p>
    <w:p w14:paraId="0172AC66" w14:textId="60E88FF6" w:rsidR="004A6279" w:rsidRPr="004A6279" w:rsidRDefault="004A6279" w:rsidP="004A6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279">
        <w:rPr>
          <w:rFonts w:ascii="Times New Roman" w:hAnsi="Times New Roman" w:cs="Times New Roman"/>
          <w:sz w:val="24"/>
          <w:szCs w:val="24"/>
        </w:rPr>
        <w:t>муниципального образования Куйтунский район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71D5E">
        <w:rPr>
          <w:rFonts w:ascii="Times New Roman" w:hAnsi="Times New Roman" w:cs="Times New Roman"/>
        </w:rPr>
        <w:t xml:space="preserve">____________ </w:t>
      </w:r>
      <w:r>
        <w:rPr>
          <w:rFonts w:ascii="Times New Roman" w:hAnsi="Times New Roman" w:cs="Times New Roman"/>
        </w:rPr>
        <w:t>В.В. Кашлакова</w:t>
      </w:r>
      <w:r w:rsidRPr="00171D5E">
        <w:rPr>
          <w:rFonts w:ascii="Times New Roman" w:hAnsi="Times New Roman" w:cs="Times New Roman"/>
        </w:rPr>
        <w:t xml:space="preserve">  </w:t>
      </w:r>
    </w:p>
    <w:p w14:paraId="583E510F" w14:textId="41F5AD0A" w:rsidR="00B17DD4" w:rsidRPr="00171D5E" w:rsidRDefault="004A6279" w:rsidP="004A6279">
      <w:pPr>
        <w:spacing w:after="0" w:line="240" w:lineRule="auto"/>
        <w:ind w:right="142"/>
        <w:rPr>
          <w:rStyle w:val="a6"/>
          <w:rFonts w:ascii="Times New Roman" w:hAnsi="Times New Roman" w:cs="Times New Roman"/>
          <w:bCs w:val="0"/>
        </w:rPr>
      </w:pPr>
      <w:r w:rsidRPr="004A6279">
        <w:rPr>
          <w:rFonts w:ascii="Times New Roman" w:hAnsi="Times New Roman" w:cs="Times New Roman"/>
          <w:sz w:val="24"/>
          <w:szCs w:val="24"/>
        </w:rPr>
        <w:t>«___» _____________</w:t>
      </w:r>
      <w:r w:rsidRPr="006067A3">
        <w:t xml:space="preserve"> 202</w:t>
      </w:r>
      <w:r w:rsidR="00E6582D">
        <w:t>4</w:t>
      </w:r>
      <w:r w:rsidRPr="006067A3">
        <w:t xml:space="preserve">г.     </w:t>
      </w:r>
    </w:p>
    <w:p w14:paraId="69B8A1DC" w14:textId="77777777" w:rsidR="00B17DD4" w:rsidRPr="00171D5E" w:rsidRDefault="00B17DD4" w:rsidP="00B17D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B2666F6" w14:textId="77777777" w:rsidR="00B17DD4" w:rsidRPr="00171D5E" w:rsidRDefault="00B17DD4" w:rsidP="00B17D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F56E6C8" w14:textId="77777777" w:rsidR="006C0E49" w:rsidRPr="00171D5E" w:rsidRDefault="006C0E49" w:rsidP="006C0E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3E04838" w14:textId="77777777" w:rsidR="006C0E49" w:rsidRDefault="006C0E49" w:rsidP="006C0E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E3F7AB7" w14:textId="77777777" w:rsidR="006C0E49" w:rsidRDefault="006C0E49" w:rsidP="006C0E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453874F" w14:textId="77777777" w:rsidR="006C0E49" w:rsidRDefault="006C0E49" w:rsidP="006C0E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37AD0D2" w14:textId="77777777" w:rsidR="006C0E49" w:rsidRDefault="006C0E49" w:rsidP="006C0E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9A9CA14" w14:textId="77777777" w:rsidR="006C0E49" w:rsidRDefault="006C0E49" w:rsidP="006C0E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1BA272D" w14:textId="77777777" w:rsidR="006C0E49" w:rsidRDefault="006C0E49" w:rsidP="006C0E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D7DAEE2" w14:textId="77777777" w:rsidR="006C0E49" w:rsidRDefault="006C0E49" w:rsidP="006C0E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9AADD27" w14:textId="77777777" w:rsidR="006C0E49" w:rsidRDefault="006C0E49" w:rsidP="006C0E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426A0EB" w14:textId="77777777" w:rsidR="006C0E49" w:rsidRDefault="006C0E49" w:rsidP="006C0E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8F84838" w14:textId="77777777" w:rsidR="006C0E49" w:rsidRDefault="006C0E49" w:rsidP="006C0E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7F72EBD" w14:textId="5BE4AB77" w:rsidR="006C0E49" w:rsidRDefault="006C0E49" w:rsidP="006C0E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E92CAD8" w14:textId="107CBFC6" w:rsidR="00E90C9C" w:rsidRDefault="00E90C9C" w:rsidP="006C0E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CD5D9C9" w14:textId="5310B91A" w:rsidR="00E90C9C" w:rsidRDefault="00E90C9C" w:rsidP="006C0E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39A066B" w14:textId="06F506E6" w:rsidR="00E90C9C" w:rsidRDefault="00E90C9C" w:rsidP="006C0E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201B6C1" w14:textId="77777777" w:rsidR="00F35B43" w:rsidRPr="00171D5E" w:rsidRDefault="00F35B43" w:rsidP="006C0E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0C8CA73" w14:textId="77777777" w:rsidR="006C0E49" w:rsidRPr="00171D5E" w:rsidRDefault="006C0E49" w:rsidP="006C0E49">
      <w:pPr>
        <w:spacing w:after="0" w:line="240" w:lineRule="auto"/>
        <w:rPr>
          <w:rFonts w:ascii="Times New Roman" w:hAnsi="Times New Roman" w:cs="Times New Roman"/>
        </w:rPr>
      </w:pPr>
    </w:p>
    <w:p w14:paraId="520B63AF" w14:textId="77777777" w:rsidR="006C0E49" w:rsidRPr="00B27DB8" w:rsidRDefault="006C0E49" w:rsidP="006C0E49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B27DB8">
        <w:rPr>
          <w:rFonts w:ascii="Times New Roman" w:hAnsi="Times New Roman" w:cs="Times New Roman"/>
          <w:sz w:val="20"/>
          <w:szCs w:val="20"/>
          <w:u w:val="single"/>
        </w:rPr>
        <w:t>Список рассылки:</w:t>
      </w:r>
    </w:p>
    <w:p w14:paraId="19FC1C79" w14:textId="242C552D" w:rsidR="006C0E49" w:rsidRPr="00B27DB8" w:rsidRDefault="00F35B43" w:rsidP="006C0E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6C0E49" w:rsidRPr="00B27DB8">
        <w:rPr>
          <w:rFonts w:ascii="Times New Roman" w:hAnsi="Times New Roman" w:cs="Times New Roman"/>
          <w:sz w:val="20"/>
          <w:szCs w:val="20"/>
        </w:rPr>
        <w:t xml:space="preserve"> экз. – организационный отдел;</w:t>
      </w:r>
    </w:p>
    <w:p w14:paraId="77DD1702" w14:textId="60583BB4" w:rsidR="006C0E49" w:rsidRPr="00B27DB8" w:rsidRDefault="006C0E49" w:rsidP="006C0E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7DB8">
        <w:rPr>
          <w:rFonts w:ascii="Times New Roman" w:hAnsi="Times New Roman" w:cs="Times New Roman"/>
          <w:sz w:val="20"/>
          <w:szCs w:val="20"/>
        </w:rPr>
        <w:t>1 экз. – О</w:t>
      </w:r>
      <w:r w:rsidR="00F35B43">
        <w:rPr>
          <w:rFonts w:ascii="Times New Roman" w:hAnsi="Times New Roman" w:cs="Times New Roman"/>
          <w:sz w:val="20"/>
          <w:szCs w:val="20"/>
        </w:rPr>
        <w:t>Г</w:t>
      </w:r>
      <w:r w:rsidRPr="00B27DB8">
        <w:rPr>
          <w:rFonts w:ascii="Times New Roman" w:hAnsi="Times New Roman" w:cs="Times New Roman"/>
          <w:sz w:val="20"/>
          <w:szCs w:val="20"/>
        </w:rPr>
        <w:t>;</w:t>
      </w:r>
    </w:p>
    <w:p w14:paraId="77C8ABBF" w14:textId="77777777" w:rsidR="006C0E49" w:rsidRPr="00B27DB8" w:rsidRDefault="006C0E49" w:rsidP="006C0E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7DB8">
        <w:rPr>
          <w:rFonts w:ascii="Times New Roman" w:hAnsi="Times New Roman" w:cs="Times New Roman"/>
          <w:sz w:val="20"/>
          <w:szCs w:val="20"/>
        </w:rPr>
        <w:t>1 экз. – экономическое управление;</w:t>
      </w:r>
    </w:p>
    <w:p w14:paraId="6871C0AF" w14:textId="77777777" w:rsidR="006C0E49" w:rsidRPr="00B27DB8" w:rsidRDefault="006C0E49" w:rsidP="006C0E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7DB8">
        <w:rPr>
          <w:rFonts w:ascii="Times New Roman" w:hAnsi="Times New Roman" w:cs="Times New Roman"/>
          <w:sz w:val="20"/>
          <w:szCs w:val="20"/>
        </w:rPr>
        <w:t>1 экз. – финансовое управление.</w:t>
      </w:r>
    </w:p>
    <w:p w14:paraId="6EF9F4FB" w14:textId="77777777" w:rsidR="006C0E49" w:rsidRPr="00B27DB8" w:rsidRDefault="006C0E49" w:rsidP="006C0E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7DB8">
        <w:rPr>
          <w:rFonts w:ascii="Times New Roman" w:hAnsi="Times New Roman" w:cs="Times New Roman"/>
          <w:sz w:val="20"/>
          <w:szCs w:val="20"/>
        </w:rPr>
        <w:t xml:space="preserve">1 экз. – </w:t>
      </w:r>
      <w:r>
        <w:rPr>
          <w:rFonts w:ascii="Times New Roman" w:hAnsi="Times New Roman" w:cs="Times New Roman"/>
          <w:sz w:val="20"/>
          <w:szCs w:val="20"/>
        </w:rPr>
        <w:t>отдел учета и отчетности</w:t>
      </w:r>
    </w:p>
    <w:p w14:paraId="0638213F" w14:textId="77777777" w:rsidR="006C0E49" w:rsidRPr="00B27DB8" w:rsidRDefault="006C0E49" w:rsidP="006C0E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7DB8">
        <w:rPr>
          <w:rFonts w:ascii="Times New Roman" w:hAnsi="Times New Roman" w:cs="Times New Roman"/>
          <w:sz w:val="20"/>
          <w:szCs w:val="20"/>
        </w:rPr>
        <w:t xml:space="preserve">1 экз. – </w:t>
      </w:r>
      <w:r>
        <w:rPr>
          <w:rFonts w:ascii="Times New Roman" w:hAnsi="Times New Roman" w:cs="Times New Roman"/>
          <w:sz w:val="20"/>
          <w:szCs w:val="20"/>
        </w:rPr>
        <w:t>архивный отдел</w:t>
      </w:r>
      <w:r w:rsidRPr="00B27DB8">
        <w:rPr>
          <w:rFonts w:ascii="Times New Roman" w:hAnsi="Times New Roman" w:cs="Times New Roman"/>
          <w:sz w:val="20"/>
          <w:szCs w:val="20"/>
        </w:rPr>
        <w:t>.</w:t>
      </w:r>
    </w:p>
    <w:p w14:paraId="32601C45" w14:textId="77777777" w:rsidR="006C0E49" w:rsidRPr="00B27DB8" w:rsidRDefault="006C0E49" w:rsidP="006C0E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294741" w14:textId="1CE7E893" w:rsidR="006C0E49" w:rsidRPr="003B17D6" w:rsidRDefault="006C0E49" w:rsidP="006C0E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7DB8">
        <w:rPr>
          <w:rFonts w:ascii="Times New Roman" w:hAnsi="Times New Roman" w:cs="Times New Roman"/>
          <w:sz w:val="20"/>
          <w:szCs w:val="20"/>
        </w:rPr>
        <w:t xml:space="preserve">Исполнитель: </w:t>
      </w:r>
      <w:r w:rsidR="00F35B43">
        <w:rPr>
          <w:rFonts w:ascii="Times New Roman" w:hAnsi="Times New Roman" w:cs="Times New Roman"/>
          <w:sz w:val="20"/>
          <w:szCs w:val="20"/>
        </w:rPr>
        <w:t>Синицына О.В</w:t>
      </w:r>
      <w:r w:rsidR="003D3C68">
        <w:rPr>
          <w:rFonts w:ascii="Times New Roman" w:hAnsi="Times New Roman" w:cs="Times New Roman"/>
          <w:sz w:val="20"/>
          <w:szCs w:val="20"/>
        </w:rPr>
        <w:t>.</w:t>
      </w:r>
    </w:p>
    <w:sectPr w:rsidR="006C0E49" w:rsidRPr="003B17D6" w:rsidSect="003B17D6">
      <w:pgSz w:w="11905" w:h="16837"/>
      <w:pgMar w:top="568" w:right="851" w:bottom="1560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913B4" w14:textId="77777777" w:rsidR="002355CE" w:rsidRDefault="002355CE" w:rsidP="006C2F47">
      <w:pPr>
        <w:spacing w:after="0" w:line="240" w:lineRule="auto"/>
      </w:pPr>
      <w:r>
        <w:separator/>
      </w:r>
    </w:p>
  </w:endnote>
  <w:endnote w:type="continuationSeparator" w:id="0">
    <w:p w14:paraId="5156669D" w14:textId="77777777" w:rsidR="002355CE" w:rsidRDefault="002355CE" w:rsidP="006C2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281C6" w14:textId="77777777" w:rsidR="002355CE" w:rsidRDefault="002355CE" w:rsidP="006C2F47">
      <w:pPr>
        <w:spacing w:after="0" w:line="240" w:lineRule="auto"/>
      </w:pPr>
      <w:r>
        <w:separator/>
      </w:r>
    </w:p>
  </w:footnote>
  <w:footnote w:type="continuationSeparator" w:id="0">
    <w:p w14:paraId="784DC0D1" w14:textId="77777777" w:rsidR="002355CE" w:rsidRDefault="002355CE" w:rsidP="006C2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E53D67"/>
    <w:multiLevelType w:val="multilevel"/>
    <w:tmpl w:val="84CE48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5F091D85"/>
    <w:multiLevelType w:val="multilevel"/>
    <w:tmpl w:val="84CE48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72CF4167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861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50"/>
    <w:rsid w:val="000034EE"/>
    <w:rsid w:val="0000374D"/>
    <w:rsid w:val="00022ED1"/>
    <w:rsid w:val="00024276"/>
    <w:rsid w:val="000323FB"/>
    <w:rsid w:val="00041F5F"/>
    <w:rsid w:val="00043437"/>
    <w:rsid w:val="00044578"/>
    <w:rsid w:val="00052E00"/>
    <w:rsid w:val="0005523B"/>
    <w:rsid w:val="0005664C"/>
    <w:rsid w:val="000649C7"/>
    <w:rsid w:val="000658B1"/>
    <w:rsid w:val="00072515"/>
    <w:rsid w:val="00075AD1"/>
    <w:rsid w:val="000766C3"/>
    <w:rsid w:val="00080716"/>
    <w:rsid w:val="00080B29"/>
    <w:rsid w:val="00082EF5"/>
    <w:rsid w:val="00083BAA"/>
    <w:rsid w:val="00091507"/>
    <w:rsid w:val="00095C4F"/>
    <w:rsid w:val="00097A00"/>
    <w:rsid w:val="000A4EBB"/>
    <w:rsid w:val="000A6ED5"/>
    <w:rsid w:val="000B137B"/>
    <w:rsid w:val="000B6828"/>
    <w:rsid w:val="000B7564"/>
    <w:rsid w:val="000B7B1C"/>
    <w:rsid w:val="000C1C2F"/>
    <w:rsid w:val="000C51DA"/>
    <w:rsid w:val="000C6155"/>
    <w:rsid w:val="000D4207"/>
    <w:rsid w:val="000E473C"/>
    <w:rsid w:val="000F3EF2"/>
    <w:rsid w:val="000F7230"/>
    <w:rsid w:val="00111F3D"/>
    <w:rsid w:val="00113662"/>
    <w:rsid w:val="0011444C"/>
    <w:rsid w:val="00124CE2"/>
    <w:rsid w:val="0013487D"/>
    <w:rsid w:val="00137E4E"/>
    <w:rsid w:val="001407CA"/>
    <w:rsid w:val="00142AD2"/>
    <w:rsid w:val="00146450"/>
    <w:rsid w:val="00151D4B"/>
    <w:rsid w:val="00152293"/>
    <w:rsid w:val="001522C2"/>
    <w:rsid w:val="0016388B"/>
    <w:rsid w:val="0016674F"/>
    <w:rsid w:val="00171D5E"/>
    <w:rsid w:val="00173306"/>
    <w:rsid w:val="00182259"/>
    <w:rsid w:val="0018245F"/>
    <w:rsid w:val="00184C8C"/>
    <w:rsid w:val="001A0AA8"/>
    <w:rsid w:val="001A3250"/>
    <w:rsid w:val="001A3E32"/>
    <w:rsid w:val="001A7D6D"/>
    <w:rsid w:val="001B184B"/>
    <w:rsid w:val="001B4BB8"/>
    <w:rsid w:val="001C0B86"/>
    <w:rsid w:val="001C5BD3"/>
    <w:rsid w:val="001D27D6"/>
    <w:rsid w:val="001E0726"/>
    <w:rsid w:val="001E0AD1"/>
    <w:rsid w:val="001E62B8"/>
    <w:rsid w:val="001F0760"/>
    <w:rsid w:val="001F45AD"/>
    <w:rsid w:val="001F6255"/>
    <w:rsid w:val="00200D3B"/>
    <w:rsid w:val="00204243"/>
    <w:rsid w:val="00212BDA"/>
    <w:rsid w:val="0021470D"/>
    <w:rsid w:val="00215D91"/>
    <w:rsid w:val="0022153C"/>
    <w:rsid w:val="00224FA3"/>
    <w:rsid w:val="00225DD9"/>
    <w:rsid w:val="00225DE1"/>
    <w:rsid w:val="002270AE"/>
    <w:rsid w:val="00234B01"/>
    <w:rsid w:val="002355CE"/>
    <w:rsid w:val="002413F5"/>
    <w:rsid w:val="00241E20"/>
    <w:rsid w:val="0024617F"/>
    <w:rsid w:val="00247E5E"/>
    <w:rsid w:val="00252736"/>
    <w:rsid w:val="00254F56"/>
    <w:rsid w:val="00254F9E"/>
    <w:rsid w:val="00257F13"/>
    <w:rsid w:val="00265FC1"/>
    <w:rsid w:val="0027666D"/>
    <w:rsid w:val="00290F6E"/>
    <w:rsid w:val="00294E4D"/>
    <w:rsid w:val="00295E5A"/>
    <w:rsid w:val="00295F80"/>
    <w:rsid w:val="00296131"/>
    <w:rsid w:val="002A45FD"/>
    <w:rsid w:val="002A6288"/>
    <w:rsid w:val="002B00C3"/>
    <w:rsid w:val="002B4214"/>
    <w:rsid w:val="002D51DC"/>
    <w:rsid w:val="002E72E8"/>
    <w:rsid w:val="002F1FD7"/>
    <w:rsid w:val="002F3D38"/>
    <w:rsid w:val="00300ACC"/>
    <w:rsid w:val="003117EA"/>
    <w:rsid w:val="003201AE"/>
    <w:rsid w:val="003201D5"/>
    <w:rsid w:val="003210FF"/>
    <w:rsid w:val="003331F0"/>
    <w:rsid w:val="00341041"/>
    <w:rsid w:val="00345CA7"/>
    <w:rsid w:val="003529F2"/>
    <w:rsid w:val="00355D1D"/>
    <w:rsid w:val="00364399"/>
    <w:rsid w:val="003661AA"/>
    <w:rsid w:val="00367967"/>
    <w:rsid w:val="00370FE1"/>
    <w:rsid w:val="00372CFB"/>
    <w:rsid w:val="00375EC6"/>
    <w:rsid w:val="00376A2D"/>
    <w:rsid w:val="0038104E"/>
    <w:rsid w:val="00384A53"/>
    <w:rsid w:val="0039401D"/>
    <w:rsid w:val="0039711D"/>
    <w:rsid w:val="003A2B11"/>
    <w:rsid w:val="003B17D6"/>
    <w:rsid w:val="003B79D9"/>
    <w:rsid w:val="003C022D"/>
    <w:rsid w:val="003C03A3"/>
    <w:rsid w:val="003C1693"/>
    <w:rsid w:val="003C3326"/>
    <w:rsid w:val="003C4F9D"/>
    <w:rsid w:val="003D2D4D"/>
    <w:rsid w:val="003D3B0D"/>
    <w:rsid w:val="003D3C68"/>
    <w:rsid w:val="003D410B"/>
    <w:rsid w:val="003D60F0"/>
    <w:rsid w:val="003E528B"/>
    <w:rsid w:val="003F1380"/>
    <w:rsid w:val="003F49D2"/>
    <w:rsid w:val="003F722F"/>
    <w:rsid w:val="0040037C"/>
    <w:rsid w:val="004034B0"/>
    <w:rsid w:val="0040357C"/>
    <w:rsid w:val="00405740"/>
    <w:rsid w:val="00405C77"/>
    <w:rsid w:val="00406710"/>
    <w:rsid w:val="00410BF1"/>
    <w:rsid w:val="0041108E"/>
    <w:rsid w:val="0041161C"/>
    <w:rsid w:val="00413C0D"/>
    <w:rsid w:val="00414693"/>
    <w:rsid w:val="0041569C"/>
    <w:rsid w:val="00432115"/>
    <w:rsid w:val="00433753"/>
    <w:rsid w:val="0043430C"/>
    <w:rsid w:val="004379C8"/>
    <w:rsid w:val="00437ABF"/>
    <w:rsid w:val="00445A00"/>
    <w:rsid w:val="004477EE"/>
    <w:rsid w:val="00450CDE"/>
    <w:rsid w:val="00463044"/>
    <w:rsid w:val="004662A9"/>
    <w:rsid w:val="004737EE"/>
    <w:rsid w:val="00485CBB"/>
    <w:rsid w:val="004966AB"/>
    <w:rsid w:val="004A6279"/>
    <w:rsid w:val="004B07AF"/>
    <w:rsid w:val="004B19C4"/>
    <w:rsid w:val="004B6AFE"/>
    <w:rsid w:val="004C0766"/>
    <w:rsid w:val="004C5D6C"/>
    <w:rsid w:val="004D60AA"/>
    <w:rsid w:val="004E47CD"/>
    <w:rsid w:val="004F3059"/>
    <w:rsid w:val="004F375C"/>
    <w:rsid w:val="004F5366"/>
    <w:rsid w:val="0050118F"/>
    <w:rsid w:val="00514D85"/>
    <w:rsid w:val="00522F54"/>
    <w:rsid w:val="00525F9C"/>
    <w:rsid w:val="00527A0D"/>
    <w:rsid w:val="00531154"/>
    <w:rsid w:val="00532CD9"/>
    <w:rsid w:val="00532E3F"/>
    <w:rsid w:val="00536E65"/>
    <w:rsid w:val="005455A2"/>
    <w:rsid w:val="0055727B"/>
    <w:rsid w:val="005714C4"/>
    <w:rsid w:val="00587F0B"/>
    <w:rsid w:val="005900A5"/>
    <w:rsid w:val="00591761"/>
    <w:rsid w:val="00594231"/>
    <w:rsid w:val="005945D7"/>
    <w:rsid w:val="00594BC5"/>
    <w:rsid w:val="005B71D2"/>
    <w:rsid w:val="005C10CF"/>
    <w:rsid w:val="005C1140"/>
    <w:rsid w:val="005E2514"/>
    <w:rsid w:val="005E2D13"/>
    <w:rsid w:val="005E5A65"/>
    <w:rsid w:val="005F7FE0"/>
    <w:rsid w:val="006057E5"/>
    <w:rsid w:val="00605B24"/>
    <w:rsid w:val="00612F0A"/>
    <w:rsid w:val="0061359B"/>
    <w:rsid w:val="00616003"/>
    <w:rsid w:val="00620162"/>
    <w:rsid w:val="00621100"/>
    <w:rsid w:val="0063066C"/>
    <w:rsid w:val="00631866"/>
    <w:rsid w:val="006336A5"/>
    <w:rsid w:val="00636E29"/>
    <w:rsid w:val="0065721C"/>
    <w:rsid w:val="00660C29"/>
    <w:rsid w:val="00660E36"/>
    <w:rsid w:val="00663DE9"/>
    <w:rsid w:val="00672651"/>
    <w:rsid w:val="00674AE8"/>
    <w:rsid w:val="00675735"/>
    <w:rsid w:val="00676E78"/>
    <w:rsid w:val="0067789E"/>
    <w:rsid w:val="00684051"/>
    <w:rsid w:val="0068617B"/>
    <w:rsid w:val="006877CC"/>
    <w:rsid w:val="0069118C"/>
    <w:rsid w:val="006942DC"/>
    <w:rsid w:val="00697DF5"/>
    <w:rsid w:val="006A1595"/>
    <w:rsid w:val="006A4E48"/>
    <w:rsid w:val="006A7F79"/>
    <w:rsid w:val="006C0E49"/>
    <w:rsid w:val="006C1DDC"/>
    <w:rsid w:val="006C2F47"/>
    <w:rsid w:val="006C5D37"/>
    <w:rsid w:val="006C7C1A"/>
    <w:rsid w:val="006E763B"/>
    <w:rsid w:val="006F1BC8"/>
    <w:rsid w:val="00705EF8"/>
    <w:rsid w:val="00706CE4"/>
    <w:rsid w:val="00712CE9"/>
    <w:rsid w:val="00726E77"/>
    <w:rsid w:val="00726FD6"/>
    <w:rsid w:val="0073733C"/>
    <w:rsid w:val="00742A57"/>
    <w:rsid w:val="00745436"/>
    <w:rsid w:val="00751208"/>
    <w:rsid w:val="007569CD"/>
    <w:rsid w:val="007577F2"/>
    <w:rsid w:val="007834BD"/>
    <w:rsid w:val="007936FE"/>
    <w:rsid w:val="00794AD0"/>
    <w:rsid w:val="00795C5A"/>
    <w:rsid w:val="007A0C05"/>
    <w:rsid w:val="007A240B"/>
    <w:rsid w:val="007A322C"/>
    <w:rsid w:val="007A6254"/>
    <w:rsid w:val="007A77C7"/>
    <w:rsid w:val="007B08AC"/>
    <w:rsid w:val="007B178E"/>
    <w:rsid w:val="007B366E"/>
    <w:rsid w:val="007B5787"/>
    <w:rsid w:val="007B7AE6"/>
    <w:rsid w:val="007C1EC7"/>
    <w:rsid w:val="007C4EBB"/>
    <w:rsid w:val="007D3326"/>
    <w:rsid w:val="007D3B39"/>
    <w:rsid w:val="007D6747"/>
    <w:rsid w:val="007E2DB9"/>
    <w:rsid w:val="007F2033"/>
    <w:rsid w:val="007F7132"/>
    <w:rsid w:val="00804064"/>
    <w:rsid w:val="00806AD9"/>
    <w:rsid w:val="008107FD"/>
    <w:rsid w:val="00812A32"/>
    <w:rsid w:val="00816430"/>
    <w:rsid w:val="008234A2"/>
    <w:rsid w:val="00840F96"/>
    <w:rsid w:val="00844A43"/>
    <w:rsid w:val="00844BFB"/>
    <w:rsid w:val="00847982"/>
    <w:rsid w:val="0085455A"/>
    <w:rsid w:val="008849CE"/>
    <w:rsid w:val="0089269F"/>
    <w:rsid w:val="008A204C"/>
    <w:rsid w:val="008A47CD"/>
    <w:rsid w:val="008A7DE4"/>
    <w:rsid w:val="008B3771"/>
    <w:rsid w:val="008B3E8A"/>
    <w:rsid w:val="008C5795"/>
    <w:rsid w:val="008D22F6"/>
    <w:rsid w:val="008D4197"/>
    <w:rsid w:val="008D4A4F"/>
    <w:rsid w:val="008D5023"/>
    <w:rsid w:val="008D7FB3"/>
    <w:rsid w:val="008D7FF3"/>
    <w:rsid w:val="008F2A7B"/>
    <w:rsid w:val="008F429B"/>
    <w:rsid w:val="008F5F8C"/>
    <w:rsid w:val="008F7A82"/>
    <w:rsid w:val="00900F8D"/>
    <w:rsid w:val="00904771"/>
    <w:rsid w:val="00904DAD"/>
    <w:rsid w:val="00905D54"/>
    <w:rsid w:val="0090781F"/>
    <w:rsid w:val="00911C5C"/>
    <w:rsid w:val="00914408"/>
    <w:rsid w:val="00914B27"/>
    <w:rsid w:val="009201CE"/>
    <w:rsid w:val="00920D89"/>
    <w:rsid w:val="0092200C"/>
    <w:rsid w:val="009228F6"/>
    <w:rsid w:val="00924B12"/>
    <w:rsid w:val="00925B10"/>
    <w:rsid w:val="009266D2"/>
    <w:rsid w:val="00941394"/>
    <w:rsid w:val="009449B2"/>
    <w:rsid w:val="009451B8"/>
    <w:rsid w:val="009454DD"/>
    <w:rsid w:val="00950191"/>
    <w:rsid w:val="00951C75"/>
    <w:rsid w:val="00953CCD"/>
    <w:rsid w:val="00953D13"/>
    <w:rsid w:val="0096262A"/>
    <w:rsid w:val="0097122F"/>
    <w:rsid w:val="009759E7"/>
    <w:rsid w:val="00980E53"/>
    <w:rsid w:val="0098145D"/>
    <w:rsid w:val="0098299B"/>
    <w:rsid w:val="009871EA"/>
    <w:rsid w:val="009978DE"/>
    <w:rsid w:val="009A4DD8"/>
    <w:rsid w:val="009B34B2"/>
    <w:rsid w:val="009B4D4B"/>
    <w:rsid w:val="009C6840"/>
    <w:rsid w:val="009C7E02"/>
    <w:rsid w:val="009E4354"/>
    <w:rsid w:val="009E5AB0"/>
    <w:rsid w:val="009E5B85"/>
    <w:rsid w:val="009E655E"/>
    <w:rsid w:val="009F07B7"/>
    <w:rsid w:val="009F7B29"/>
    <w:rsid w:val="00A00D8B"/>
    <w:rsid w:val="00A13BED"/>
    <w:rsid w:val="00A153B5"/>
    <w:rsid w:val="00A22838"/>
    <w:rsid w:val="00A25812"/>
    <w:rsid w:val="00A25C62"/>
    <w:rsid w:val="00A34380"/>
    <w:rsid w:val="00A36C17"/>
    <w:rsid w:val="00A36CC0"/>
    <w:rsid w:val="00A37CB1"/>
    <w:rsid w:val="00A40270"/>
    <w:rsid w:val="00A4154E"/>
    <w:rsid w:val="00A434F6"/>
    <w:rsid w:val="00A45049"/>
    <w:rsid w:val="00A5278D"/>
    <w:rsid w:val="00A5480F"/>
    <w:rsid w:val="00A6471A"/>
    <w:rsid w:val="00A64EC6"/>
    <w:rsid w:val="00A67F03"/>
    <w:rsid w:val="00A70060"/>
    <w:rsid w:val="00A72645"/>
    <w:rsid w:val="00A73540"/>
    <w:rsid w:val="00A77C67"/>
    <w:rsid w:val="00A8108A"/>
    <w:rsid w:val="00A83FA1"/>
    <w:rsid w:val="00A86DA5"/>
    <w:rsid w:val="00A86F47"/>
    <w:rsid w:val="00A91F73"/>
    <w:rsid w:val="00A926B7"/>
    <w:rsid w:val="00A961AE"/>
    <w:rsid w:val="00AA22BE"/>
    <w:rsid w:val="00AA65FB"/>
    <w:rsid w:val="00AB065C"/>
    <w:rsid w:val="00AB0CD9"/>
    <w:rsid w:val="00AB605F"/>
    <w:rsid w:val="00AC20F3"/>
    <w:rsid w:val="00AC2AA5"/>
    <w:rsid w:val="00AD285C"/>
    <w:rsid w:val="00AD63A0"/>
    <w:rsid w:val="00AE174E"/>
    <w:rsid w:val="00AE4210"/>
    <w:rsid w:val="00AE438B"/>
    <w:rsid w:val="00AE6C07"/>
    <w:rsid w:val="00AF0B2E"/>
    <w:rsid w:val="00AF1E2A"/>
    <w:rsid w:val="00AF4E7D"/>
    <w:rsid w:val="00AF58C2"/>
    <w:rsid w:val="00AF7100"/>
    <w:rsid w:val="00B059A0"/>
    <w:rsid w:val="00B072F1"/>
    <w:rsid w:val="00B07F89"/>
    <w:rsid w:val="00B11C64"/>
    <w:rsid w:val="00B13352"/>
    <w:rsid w:val="00B17DD4"/>
    <w:rsid w:val="00B2444E"/>
    <w:rsid w:val="00B26A83"/>
    <w:rsid w:val="00B27DB8"/>
    <w:rsid w:val="00B35FE4"/>
    <w:rsid w:val="00B3748D"/>
    <w:rsid w:val="00B40E14"/>
    <w:rsid w:val="00B4620D"/>
    <w:rsid w:val="00B713FF"/>
    <w:rsid w:val="00B73263"/>
    <w:rsid w:val="00B82660"/>
    <w:rsid w:val="00B83215"/>
    <w:rsid w:val="00B83A00"/>
    <w:rsid w:val="00B84AE2"/>
    <w:rsid w:val="00B92C96"/>
    <w:rsid w:val="00BB3B52"/>
    <w:rsid w:val="00BC0132"/>
    <w:rsid w:val="00BD36DE"/>
    <w:rsid w:val="00BD7F59"/>
    <w:rsid w:val="00BF1335"/>
    <w:rsid w:val="00BF4D92"/>
    <w:rsid w:val="00BF620C"/>
    <w:rsid w:val="00C034F5"/>
    <w:rsid w:val="00C05FB2"/>
    <w:rsid w:val="00C10FE3"/>
    <w:rsid w:val="00C11271"/>
    <w:rsid w:val="00C129DD"/>
    <w:rsid w:val="00C14F45"/>
    <w:rsid w:val="00C15226"/>
    <w:rsid w:val="00C2364C"/>
    <w:rsid w:val="00C43D04"/>
    <w:rsid w:val="00C44A22"/>
    <w:rsid w:val="00C46DFA"/>
    <w:rsid w:val="00C629A8"/>
    <w:rsid w:val="00C6416E"/>
    <w:rsid w:val="00C67A98"/>
    <w:rsid w:val="00C73618"/>
    <w:rsid w:val="00C86F83"/>
    <w:rsid w:val="00C908FF"/>
    <w:rsid w:val="00C91768"/>
    <w:rsid w:val="00C93F97"/>
    <w:rsid w:val="00C94A44"/>
    <w:rsid w:val="00C960F2"/>
    <w:rsid w:val="00CA34A5"/>
    <w:rsid w:val="00CB401B"/>
    <w:rsid w:val="00CB6496"/>
    <w:rsid w:val="00CC1E94"/>
    <w:rsid w:val="00CC4435"/>
    <w:rsid w:val="00CC5B3E"/>
    <w:rsid w:val="00CC7572"/>
    <w:rsid w:val="00CD2BDB"/>
    <w:rsid w:val="00CD374B"/>
    <w:rsid w:val="00CD39D1"/>
    <w:rsid w:val="00CD4E58"/>
    <w:rsid w:val="00CE0D5C"/>
    <w:rsid w:val="00CE1A66"/>
    <w:rsid w:val="00CE3CA6"/>
    <w:rsid w:val="00CE5AE7"/>
    <w:rsid w:val="00CE72FD"/>
    <w:rsid w:val="00CF36BC"/>
    <w:rsid w:val="00CF4B5E"/>
    <w:rsid w:val="00CF5166"/>
    <w:rsid w:val="00CF7905"/>
    <w:rsid w:val="00D27FA1"/>
    <w:rsid w:val="00D32E2C"/>
    <w:rsid w:val="00D33578"/>
    <w:rsid w:val="00D37779"/>
    <w:rsid w:val="00D41E7B"/>
    <w:rsid w:val="00D569B3"/>
    <w:rsid w:val="00D57014"/>
    <w:rsid w:val="00D62338"/>
    <w:rsid w:val="00D626DF"/>
    <w:rsid w:val="00D6776B"/>
    <w:rsid w:val="00D7391D"/>
    <w:rsid w:val="00D774F5"/>
    <w:rsid w:val="00D8358B"/>
    <w:rsid w:val="00D84DB7"/>
    <w:rsid w:val="00DA055A"/>
    <w:rsid w:val="00DA1993"/>
    <w:rsid w:val="00DA20D6"/>
    <w:rsid w:val="00DB3884"/>
    <w:rsid w:val="00DC56B3"/>
    <w:rsid w:val="00DC5C40"/>
    <w:rsid w:val="00DD3967"/>
    <w:rsid w:val="00DD5E80"/>
    <w:rsid w:val="00DD6B1F"/>
    <w:rsid w:val="00DD6C0F"/>
    <w:rsid w:val="00DE0E44"/>
    <w:rsid w:val="00DE2DBC"/>
    <w:rsid w:val="00DE3A72"/>
    <w:rsid w:val="00DE618D"/>
    <w:rsid w:val="00DF5F90"/>
    <w:rsid w:val="00E0318E"/>
    <w:rsid w:val="00E03910"/>
    <w:rsid w:val="00E07172"/>
    <w:rsid w:val="00E07DE4"/>
    <w:rsid w:val="00E13496"/>
    <w:rsid w:val="00E16680"/>
    <w:rsid w:val="00E17738"/>
    <w:rsid w:val="00E22623"/>
    <w:rsid w:val="00E30C21"/>
    <w:rsid w:val="00E37F2B"/>
    <w:rsid w:val="00E476CD"/>
    <w:rsid w:val="00E627CD"/>
    <w:rsid w:val="00E637DE"/>
    <w:rsid w:val="00E6582D"/>
    <w:rsid w:val="00E65CB5"/>
    <w:rsid w:val="00E66157"/>
    <w:rsid w:val="00E704DD"/>
    <w:rsid w:val="00E724DE"/>
    <w:rsid w:val="00E75C74"/>
    <w:rsid w:val="00E76949"/>
    <w:rsid w:val="00E8217E"/>
    <w:rsid w:val="00E85384"/>
    <w:rsid w:val="00E90C9C"/>
    <w:rsid w:val="00E91EA1"/>
    <w:rsid w:val="00E92985"/>
    <w:rsid w:val="00E95785"/>
    <w:rsid w:val="00EA0187"/>
    <w:rsid w:val="00EA7083"/>
    <w:rsid w:val="00EB123E"/>
    <w:rsid w:val="00EB429E"/>
    <w:rsid w:val="00EB5AEA"/>
    <w:rsid w:val="00EC55BC"/>
    <w:rsid w:val="00EC5D87"/>
    <w:rsid w:val="00EC74D8"/>
    <w:rsid w:val="00ED76A4"/>
    <w:rsid w:val="00EE1AFC"/>
    <w:rsid w:val="00EE48AA"/>
    <w:rsid w:val="00EE4967"/>
    <w:rsid w:val="00EE5B0C"/>
    <w:rsid w:val="00EF14AC"/>
    <w:rsid w:val="00EF645E"/>
    <w:rsid w:val="00F025F9"/>
    <w:rsid w:val="00F07236"/>
    <w:rsid w:val="00F20AE1"/>
    <w:rsid w:val="00F26F88"/>
    <w:rsid w:val="00F274D5"/>
    <w:rsid w:val="00F32144"/>
    <w:rsid w:val="00F344F8"/>
    <w:rsid w:val="00F34C6D"/>
    <w:rsid w:val="00F35B43"/>
    <w:rsid w:val="00F36317"/>
    <w:rsid w:val="00F467C7"/>
    <w:rsid w:val="00F57A21"/>
    <w:rsid w:val="00F6009A"/>
    <w:rsid w:val="00F6235D"/>
    <w:rsid w:val="00F628B5"/>
    <w:rsid w:val="00F62B91"/>
    <w:rsid w:val="00F74D18"/>
    <w:rsid w:val="00F8126E"/>
    <w:rsid w:val="00F83EC9"/>
    <w:rsid w:val="00F8512B"/>
    <w:rsid w:val="00F878AC"/>
    <w:rsid w:val="00F9293E"/>
    <w:rsid w:val="00F96A78"/>
    <w:rsid w:val="00FA7519"/>
    <w:rsid w:val="00FA7DD2"/>
    <w:rsid w:val="00FB3D77"/>
    <w:rsid w:val="00FD2650"/>
    <w:rsid w:val="00FD7742"/>
    <w:rsid w:val="00FD77C0"/>
    <w:rsid w:val="00FE2695"/>
    <w:rsid w:val="00FE55D0"/>
    <w:rsid w:val="00FE7B8C"/>
    <w:rsid w:val="00FF313F"/>
    <w:rsid w:val="00FF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ECBED"/>
  <w15:docId w15:val="{31C76D4A-E854-4157-B907-00D49CC4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EF2"/>
  </w:style>
  <w:style w:type="paragraph" w:styleId="1">
    <w:name w:val="heading 1"/>
    <w:basedOn w:val="a"/>
    <w:next w:val="a"/>
    <w:link w:val="10"/>
    <w:uiPriority w:val="9"/>
    <w:qFormat/>
    <w:rsid w:val="00F62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7E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E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2B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B1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CF79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bCs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CF79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CF7905"/>
    <w:rPr>
      <w:b/>
      <w:bCs/>
      <w:color w:val="26282F"/>
    </w:rPr>
  </w:style>
  <w:style w:type="paragraph" w:customStyle="1" w:styleId="a7">
    <w:name w:val="Таблицы (моноширинный)"/>
    <w:basedOn w:val="a"/>
    <w:next w:val="a"/>
    <w:uiPriority w:val="99"/>
    <w:rsid w:val="00CF79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C2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2F47"/>
  </w:style>
  <w:style w:type="paragraph" w:styleId="aa">
    <w:name w:val="footer"/>
    <w:basedOn w:val="a"/>
    <w:link w:val="ab"/>
    <w:uiPriority w:val="99"/>
    <w:unhideWhenUsed/>
    <w:rsid w:val="006C2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2F47"/>
  </w:style>
  <w:style w:type="paragraph" w:styleId="ac">
    <w:name w:val="Balloon Text"/>
    <w:basedOn w:val="a"/>
    <w:link w:val="ad"/>
    <w:uiPriority w:val="99"/>
    <w:semiHidden/>
    <w:unhideWhenUsed/>
    <w:rsid w:val="00D56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569B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37E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e">
    <w:name w:val="Гипертекстовая ссылка"/>
    <w:uiPriority w:val="99"/>
    <w:rsid w:val="00137E4E"/>
    <w:rPr>
      <w:color w:val="008000"/>
    </w:rPr>
  </w:style>
  <w:style w:type="character" w:customStyle="1" w:styleId="30">
    <w:name w:val="Заголовок 3 Знак"/>
    <w:basedOn w:val="a0"/>
    <w:link w:val="3"/>
    <w:uiPriority w:val="9"/>
    <w:semiHidden/>
    <w:rsid w:val="00137E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Body Text 3"/>
    <w:basedOn w:val="a"/>
    <w:link w:val="32"/>
    <w:rsid w:val="00CE0D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E0D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a"/>
    <w:link w:val="af0"/>
    <w:uiPriority w:val="11"/>
    <w:qFormat/>
    <w:rsid w:val="00612F0A"/>
    <w:pPr>
      <w:spacing w:after="0" w:line="240" w:lineRule="auto"/>
      <w:jc w:val="both"/>
    </w:pPr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612F0A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styleId="af1">
    <w:name w:val="Hyperlink"/>
    <w:rsid w:val="00E476CD"/>
    <w:rPr>
      <w:color w:val="000080"/>
      <w:u w:val="single"/>
    </w:rPr>
  </w:style>
  <w:style w:type="paragraph" w:customStyle="1" w:styleId="s1">
    <w:name w:val="s_1"/>
    <w:basedOn w:val="a"/>
    <w:rsid w:val="00A92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806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C23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C2364C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124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4098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686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9908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;dst=24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C21A-5C84-4CE1-9A3D-8A8E40A7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6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nicyna</cp:lastModifiedBy>
  <cp:revision>23</cp:revision>
  <cp:lastPrinted>2024-02-26T09:20:00Z</cp:lastPrinted>
  <dcterms:created xsi:type="dcterms:W3CDTF">2023-08-02T01:55:00Z</dcterms:created>
  <dcterms:modified xsi:type="dcterms:W3CDTF">2024-02-26T09:23:00Z</dcterms:modified>
</cp:coreProperties>
</file>